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63" w:rsidRDefault="00471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bookmarkStart w:id="0" w:name="_GoBack"/>
      <w:bookmarkEnd w:id="0"/>
    </w:p>
    <w:p w:rsidR="00D435AF" w:rsidRDefault="00E8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JEGYZŐKÖNYV</w:t>
      </w:r>
    </w:p>
    <w:p w:rsidR="00D435AF" w:rsidRDefault="00D4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435AF" w:rsidRDefault="00E8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Készült Kaposújlak Községi Önkormányzat Képviselő-testülete</w:t>
      </w:r>
    </w:p>
    <w:p w:rsidR="00D435AF" w:rsidRDefault="0044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020</w:t>
      </w:r>
      <w:r w:rsidR="00E830E7" w:rsidRPr="005A7A55">
        <w:rPr>
          <w:rFonts w:ascii="Times New Roman" w:eastAsia="Times New Roman" w:hAnsi="Times New Roman" w:cs="Times New Roman"/>
          <w:b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B7190">
        <w:rPr>
          <w:rFonts w:ascii="Times New Roman" w:eastAsia="Times New Roman" w:hAnsi="Times New Roman" w:cs="Times New Roman"/>
          <w:b/>
          <w:sz w:val="26"/>
        </w:rPr>
        <w:t>június 18</w:t>
      </w:r>
      <w:r>
        <w:rPr>
          <w:rFonts w:ascii="Times New Roman" w:eastAsia="Times New Roman" w:hAnsi="Times New Roman" w:cs="Times New Roman"/>
          <w:b/>
          <w:sz w:val="26"/>
        </w:rPr>
        <w:t>.</w:t>
      </w:r>
      <w:r w:rsidR="00E830E7" w:rsidRPr="005A7A55">
        <w:rPr>
          <w:rFonts w:ascii="Times New Roman" w:eastAsia="Times New Roman" w:hAnsi="Times New Roman" w:cs="Times New Roman"/>
          <w:b/>
          <w:sz w:val="26"/>
        </w:rPr>
        <w:t xml:space="preserve"> napján</w:t>
      </w:r>
      <w:r w:rsidR="00E830E7">
        <w:rPr>
          <w:rFonts w:ascii="Times New Roman" w:eastAsia="Times New Roman" w:hAnsi="Times New Roman" w:cs="Times New Roman"/>
          <w:b/>
          <w:sz w:val="26"/>
        </w:rPr>
        <w:t xml:space="preserve"> megtartott</w:t>
      </w:r>
      <w:r w:rsidR="00594990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B7190">
        <w:rPr>
          <w:rFonts w:ascii="Times New Roman" w:eastAsia="Times New Roman" w:hAnsi="Times New Roman" w:cs="Times New Roman"/>
          <w:b/>
          <w:sz w:val="26"/>
        </w:rPr>
        <w:t xml:space="preserve">soron következő </w:t>
      </w:r>
      <w:r w:rsidR="00E830E7">
        <w:rPr>
          <w:rFonts w:ascii="Times New Roman" w:eastAsia="Times New Roman" w:hAnsi="Times New Roman" w:cs="Times New Roman"/>
          <w:b/>
          <w:sz w:val="26"/>
        </w:rPr>
        <w:t>testületi üléséről</w:t>
      </w:r>
      <w:r w:rsidR="00E830E7">
        <w:rPr>
          <w:rFonts w:ascii="Times New Roman" w:eastAsia="Times New Roman" w:hAnsi="Times New Roman" w:cs="Times New Roman"/>
          <w:sz w:val="26"/>
        </w:rPr>
        <w:t>.</w:t>
      </w:r>
    </w:p>
    <w:p w:rsidR="00D435AF" w:rsidRDefault="00D4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FFB" w:rsidRDefault="005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len vannak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  <w:t>Csabai Tamás polgármester</w:t>
      </w:r>
    </w:p>
    <w:p w:rsidR="00F3483E" w:rsidRDefault="00805D5F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Gál László képvisel</w:t>
      </w:r>
      <w:r w:rsidR="001349C0">
        <w:rPr>
          <w:rFonts w:ascii="Times New Roman" w:eastAsia="Times New Roman" w:hAnsi="Times New Roman" w:cs="Times New Roman"/>
          <w:sz w:val="24"/>
        </w:rPr>
        <w:t>ő</w:t>
      </w:r>
    </w:p>
    <w:p w:rsidR="00A26585" w:rsidRDefault="00A26585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Lecső Péter képviselő</w:t>
      </w:r>
    </w:p>
    <w:p w:rsidR="00CD000F" w:rsidRDefault="001349C0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Vajda Jenő képviselő</w:t>
      </w:r>
    </w:p>
    <w:p w:rsidR="001349C0" w:rsidRDefault="001349C0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Szántó Szilárd képviselő</w:t>
      </w:r>
    </w:p>
    <w:p w:rsidR="00F3483E" w:rsidRDefault="00F3483E" w:rsidP="00005DD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A2FFB" w:rsidRDefault="005A2FFB" w:rsidP="00005DD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1771" w:rsidRDefault="00911771" w:rsidP="00005DD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1771">
        <w:rPr>
          <w:rFonts w:ascii="Times New Roman" w:eastAsia="Times New Roman" w:hAnsi="Times New Roman" w:cs="Times New Roman"/>
          <w:b/>
          <w:sz w:val="24"/>
        </w:rPr>
        <w:t>Meghívottként tanácskozási joggal</w:t>
      </w:r>
      <w:r>
        <w:rPr>
          <w:rFonts w:ascii="Times New Roman" w:eastAsia="Times New Roman" w:hAnsi="Times New Roman" w:cs="Times New Roman"/>
          <w:sz w:val="24"/>
        </w:rPr>
        <w:t>: dr. Mészáros Renáta jegyző</w:t>
      </w:r>
    </w:p>
    <w:p w:rsidR="00F3483E" w:rsidRPr="00A13635" w:rsidRDefault="004D57C2" w:rsidP="00A13635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1197F">
        <w:rPr>
          <w:rFonts w:ascii="Times New Roman" w:eastAsia="Times New Roman" w:hAnsi="Times New Roman" w:cs="Times New Roman"/>
          <w:sz w:val="24"/>
        </w:rPr>
        <w:t xml:space="preserve"> </w:t>
      </w:r>
      <w:r w:rsidR="00CB7190">
        <w:rPr>
          <w:rFonts w:ascii="Times New Roman" w:eastAsia="Times New Roman" w:hAnsi="Times New Roman" w:cs="Times New Roman"/>
          <w:sz w:val="24"/>
        </w:rPr>
        <w:t>Kissné Tóth Andrea pénzügyi vezető</w:t>
      </w:r>
    </w:p>
    <w:p w:rsidR="00A26585" w:rsidRDefault="00A26585" w:rsidP="00A13635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435AF" w:rsidRDefault="00E830E7" w:rsidP="00A13635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gyzőkönyvvezető:</w:t>
      </w:r>
      <w:r w:rsidR="00DB0CAB">
        <w:rPr>
          <w:rFonts w:ascii="Times New Roman" w:eastAsia="Times New Roman" w:hAnsi="Times New Roman" w:cs="Times New Roman"/>
          <w:sz w:val="24"/>
        </w:rPr>
        <w:t xml:space="preserve"> Puskás Ferencné</w:t>
      </w:r>
      <w:r w:rsidR="00DB0CAB">
        <w:rPr>
          <w:rFonts w:ascii="Times New Roman" w:eastAsia="Times New Roman" w:hAnsi="Times New Roman" w:cs="Times New Roman"/>
          <w:sz w:val="24"/>
        </w:rPr>
        <w:tab/>
      </w:r>
    </w:p>
    <w:p w:rsidR="00A26585" w:rsidRDefault="00A26585" w:rsidP="00A13635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483E" w:rsidRDefault="00F34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435AF" w:rsidRDefault="00A1363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sabai </w:t>
      </w:r>
      <w:r w:rsidR="00E830E7">
        <w:rPr>
          <w:rFonts w:ascii="Times New Roman" w:eastAsia="Times New Roman" w:hAnsi="Times New Roman" w:cs="Times New Roman"/>
          <w:b/>
          <w:sz w:val="24"/>
          <w:u w:val="single"/>
        </w:rPr>
        <w:t>Tamás polgármester</w:t>
      </w:r>
      <w:r w:rsidR="00E830E7">
        <w:rPr>
          <w:rFonts w:ascii="Times New Roman" w:eastAsia="Times New Roman" w:hAnsi="Times New Roman" w:cs="Times New Roman"/>
          <w:sz w:val="24"/>
        </w:rPr>
        <w:t xml:space="preserve"> köszöntötte képvise</w:t>
      </w:r>
      <w:r w:rsidR="00C87221">
        <w:rPr>
          <w:rFonts w:ascii="Times New Roman" w:eastAsia="Times New Roman" w:hAnsi="Times New Roman" w:cs="Times New Roman"/>
          <w:sz w:val="24"/>
        </w:rPr>
        <w:t>lő-társait, a hivatal dolgozóit</w:t>
      </w:r>
      <w:r w:rsidR="00E830E7">
        <w:rPr>
          <w:rFonts w:ascii="Times New Roman" w:eastAsia="Times New Roman" w:hAnsi="Times New Roman" w:cs="Times New Roman"/>
          <w:sz w:val="24"/>
        </w:rPr>
        <w:t>. Megállapította, hog</w:t>
      </w:r>
      <w:r w:rsidR="00F74134">
        <w:rPr>
          <w:rFonts w:ascii="Times New Roman" w:eastAsia="Times New Roman" w:hAnsi="Times New Roman" w:cs="Times New Roman"/>
          <w:sz w:val="24"/>
        </w:rPr>
        <w:t xml:space="preserve">y az 5 tagú </w:t>
      </w:r>
      <w:r w:rsidR="003B568F">
        <w:rPr>
          <w:rFonts w:ascii="Times New Roman" w:eastAsia="Times New Roman" w:hAnsi="Times New Roman" w:cs="Times New Roman"/>
          <w:sz w:val="24"/>
        </w:rPr>
        <w:t>képviselő-testület</w:t>
      </w:r>
      <w:r w:rsidR="00CD000F">
        <w:rPr>
          <w:rFonts w:ascii="Times New Roman" w:eastAsia="Times New Roman" w:hAnsi="Times New Roman" w:cs="Times New Roman"/>
          <w:sz w:val="24"/>
        </w:rPr>
        <w:t xml:space="preserve"> </w:t>
      </w:r>
      <w:r w:rsidR="00A26585">
        <w:rPr>
          <w:rFonts w:ascii="Times New Roman" w:eastAsia="Times New Roman" w:hAnsi="Times New Roman" w:cs="Times New Roman"/>
          <w:sz w:val="24"/>
        </w:rPr>
        <w:t>5</w:t>
      </w:r>
      <w:r w:rsidR="00F3483E">
        <w:rPr>
          <w:rFonts w:ascii="Times New Roman" w:eastAsia="Times New Roman" w:hAnsi="Times New Roman" w:cs="Times New Roman"/>
          <w:sz w:val="24"/>
        </w:rPr>
        <w:t xml:space="preserve"> </w:t>
      </w:r>
      <w:r w:rsidR="00E830E7">
        <w:rPr>
          <w:rFonts w:ascii="Times New Roman" w:eastAsia="Times New Roman" w:hAnsi="Times New Roman" w:cs="Times New Roman"/>
          <w:sz w:val="24"/>
        </w:rPr>
        <w:t>tagja jelen van, az ülés határozat</w:t>
      </w:r>
      <w:r w:rsidR="007D0CA9">
        <w:rPr>
          <w:rFonts w:ascii="Times New Roman" w:eastAsia="Times New Roman" w:hAnsi="Times New Roman" w:cs="Times New Roman"/>
          <w:sz w:val="24"/>
        </w:rPr>
        <w:t>képes,</w:t>
      </w:r>
      <w:r w:rsidR="00A26585">
        <w:rPr>
          <w:rFonts w:ascii="Times New Roman" w:eastAsia="Times New Roman" w:hAnsi="Times New Roman" w:cs="Times New Roman"/>
          <w:sz w:val="24"/>
        </w:rPr>
        <w:t xml:space="preserve"> </w:t>
      </w:r>
      <w:r w:rsidR="00E830E7">
        <w:rPr>
          <w:rFonts w:ascii="Times New Roman" w:eastAsia="Times New Roman" w:hAnsi="Times New Roman" w:cs="Times New Roman"/>
          <w:sz w:val="24"/>
        </w:rPr>
        <w:t xml:space="preserve">azt megnyitotta. </w:t>
      </w:r>
    </w:p>
    <w:p w:rsidR="00F3483E" w:rsidRDefault="00F34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A2658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gyzőkönyv-hitelesítőnek </w:t>
      </w:r>
      <w:r w:rsidR="00CB7190">
        <w:rPr>
          <w:rFonts w:ascii="Times New Roman" w:eastAsia="Times New Roman" w:hAnsi="Times New Roman" w:cs="Times New Roman"/>
          <w:sz w:val="24"/>
        </w:rPr>
        <w:t>Szántó Szilárd</w:t>
      </w:r>
      <w:r w:rsidR="000F2D69">
        <w:rPr>
          <w:rFonts w:ascii="Times New Roman" w:eastAsia="Times New Roman" w:hAnsi="Times New Roman" w:cs="Times New Roman"/>
          <w:sz w:val="24"/>
        </w:rPr>
        <w:t xml:space="preserve"> </w:t>
      </w:r>
      <w:r w:rsidR="005A7A55">
        <w:rPr>
          <w:rFonts w:ascii="Times New Roman" w:eastAsia="Times New Roman" w:hAnsi="Times New Roman" w:cs="Times New Roman"/>
          <w:sz w:val="24"/>
        </w:rPr>
        <w:t xml:space="preserve">képviselőt </w:t>
      </w:r>
      <w:r w:rsidR="00E830E7">
        <w:rPr>
          <w:rFonts w:ascii="Times New Roman" w:eastAsia="Times New Roman" w:hAnsi="Times New Roman" w:cs="Times New Roman"/>
          <w:sz w:val="24"/>
        </w:rPr>
        <w:t xml:space="preserve">javasolta megválasztani. </w:t>
      </w:r>
    </w:p>
    <w:p w:rsidR="00D435AF" w:rsidRDefault="00D435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olgármester ja</w:t>
      </w:r>
      <w:r w:rsidR="00005DD9">
        <w:rPr>
          <w:rFonts w:ascii="Times New Roman" w:eastAsia="Times New Roman" w:hAnsi="Times New Roman" w:cs="Times New Roman"/>
          <w:sz w:val="24"/>
        </w:rPr>
        <w:t xml:space="preserve">vaslatára a </w:t>
      </w:r>
      <w:r w:rsidR="003B568F">
        <w:rPr>
          <w:rFonts w:ascii="Times New Roman" w:eastAsia="Times New Roman" w:hAnsi="Times New Roman" w:cs="Times New Roman"/>
          <w:sz w:val="24"/>
        </w:rPr>
        <w:t xml:space="preserve">Képviselő-testület </w:t>
      </w:r>
      <w:r w:rsidR="002F0D2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igen szavazattal</w:t>
      </w:r>
      <w:r w:rsidR="00805D5F">
        <w:rPr>
          <w:rFonts w:ascii="Times New Roman" w:eastAsia="Times New Roman" w:hAnsi="Times New Roman" w:cs="Times New Roman"/>
          <w:sz w:val="24"/>
        </w:rPr>
        <w:t xml:space="preserve"> egyhangúan</w:t>
      </w:r>
      <w:r>
        <w:rPr>
          <w:rFonts w:ascii="Times New Roman" w:eastAsia="Times New Roman" w:hAnsi="Times New Roman" w:cs="Times New Roman"/>
          <w:sz w:val="24"/>
        </w:rPr>
        <w:t xml:space="preserve"> a következő határozatot hozta:</w:t>
      </w:r>
    </w:p>
    <w:p w:rsidR="005A2FFB" w:rsidRDefault="005A2FF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483E" w:rsidRDefault="00F34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Pr="00A13635" w:rsidRDefault="002F0BEE" w:rsidP="00A1363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9</w:t>
      </w:r>
      <w:r w:rsidR="00442847" w:rsidRPr="002F0BEE">
        <w:rPr>
          <w:rFonts w:ascii="Times New Roman" w:eastAsia="Times New Roman" w:hAnsi="Times New Roman" w:cs="Times New Roman"/>
          <w:b/>
          <w:sz w:val="24"/>
          <w:u w:val="single"/>
        </w:rPr>
        <w:t>/2020</w:t>
      </w:r>
      <w:r w:rsidR="00805D5F" w:rsidRPr="002F0BEE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  <w:r w:rsidR="00C61BA8" w:rsidRPr="002F0BEE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r w:rsidR="00CB7190" w:rsidRPr="002F0BEE">
        <w:rPr>
          <w:rFonts w:ascii="Times New Roman" w:eastAsia="Times New Roman" w:hAnsi="Times New Roman" w:cs="Times New Roman"/>
          <w:b/>
          <w:sz w:val="24"/>
          <w:u w:val="single"/>
        </w:rPr>
        <w:t>VI</w:t>
      </w:r>
      <w:r w:rsidR="00E830E7" w:rsidRPr="002F0BEE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B7190" w:rsidRPr="002F0BEE">
        <w:rPr>
          <w:rFonts w:ascii="Times New Roman" w:eastAsia="Times New Roman" w:hAnsi="Times New Roman" w:cs="Times New Roman"/>
          <w:b/>
          <w:sz w:val="24"/>
          <w:u w:val="single"/>
        </w:rPr>
        <w:t>18.</w:t>
      </w:r>
      <w:r w:rsidR="00E830E7" w:rsidRPr="002F0BEE">
        <w:rPr>
          <w:rFonts w:ascii="Times New Roman" w:eastAsia="Times New Roman" w:hAnsi="Times New Roman" w:cs="Times New Roman"/>
          <w:b/>
          <w:sz w:val="24"/>
          <w:u w:val="single"/>
        </w:rPr>
        <w:t>) Kt. határozat</w:t>
      </w:r>
    </w:p>
    <w:p w:rsidR="00F3483E" w:rsidRDefault="00F3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1DE6" w:rsidRDefault="00E8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 jegy</w:t>
      </w:r>
      <w:r w:rsidR="006E305C">
        <w:rPr>
          <w:rFonts w:ascii="Times New Roman" w:eastAsia="Times New Roman" w:hAnsi="Times New Roman" w:cs="Times New Roman"/>
          <w:sz w:val="24"/>
        </w:rPr>
        <w:t xml:space="preserve">zőkönyv-hitelesítőnek </w:t>
      </w:r>
      <w:r w:rsidR="00CB7190">
        <w:rPr>
          <w:rFonts w:ascii="Times New Roman" w:eastAsia="Times New Roman" w:hAnsi="Times New Roman" w:cs="Times New Roman"/>
          <w:sz w:val="24"/>
        </w:rPr>
        <w:t>Szántó Szilárd</w:t>
      </w:r>
      <w:r w:rsidR="005A7A55" w:rsidRPr="005A7A55">
        <w:rPr>
          <w:rFonts w:ascii="Times New Roman" w:eastAsia="Times New Roman" w:hAnsi="Times New Roman" w:cs="Times New Roman"/>
          <w:sz w:val="24"/>
        </w:rPr>
        <w:t xml:space="preserve"> </w:t>
      </w:r>
      <w:r w:rsidR="004D57C2" w:rsidRPr="005A7A55">
        <w:rPr>
          <w:rFonts w:ascii="Times New Roman" w:eastAsia="Times New Roman" w:hAnsi="Times New Roman" w:cs="Times New Roman"/>
          <w:sz w:val="24"/>
        </w:rPr>
        <w:t>képviselőt</w:t>
      </w:r>
      <w:r>
        <w:rPr>
          <w:rFonts w:ascii="Times New Roman" w:eastAsia="Times New Roman" w:hAnsi="Times New Roman" w:cs="Times New Roman"/>
          <w:sz w:val="24"/>
        </w:rPr>
        <w:t xml:space="preserve"> választja.</w:t>
      </w:r>
    </w:p>
    <w:p w:rsidR="00F3483E" w:rsidRDefault="00F3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elelős:</w:t>
      </w:r>
      <w:r>
        <w:rPr>
          <w:rFonts w:ascii="Times New Roman" w:eastAsia="Times New Roman" w:hAnsi="Times New Roman" w:cs="Times New Roman"/>
          <w:sz w:val="24"/>
        </w:rPr>
        <w:t xml:space="preserve"> Csabai Tamás polgármester</w:t>
      </w:r>
    </w:p>
    <w:p w:rsidR="00D435AF" w:rsidRDefault="00E8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atáridő:</w:t>
      </w:r>
      <w:r w:rsidR="006E305C">
        <w:rPr>
          <w:rFonts w:ascii="Times New Roman" w:eastAsia="Times New Roman" w:hAnsi="Times New Roman" w:cs="Times New Roman"/>
          <w:sz w:val="24"/>
        </w:rPr>
        <w:t xml:space="preserve"> </w:t>
      </w:r>
      <w:r w:rsidR="00442847">
        <w:rPr>
          <w:rFonts w:ascii="Times New Roman" w:eastAsia="Times New Roman" w:hAnsi="Times New Roman" w:cs="Times New Roman"/>
          <w:sz w:val="24"/>
        </w:rPr>
        <w:t>2020</w:t>
      </w:r>
      <w:r w:rsidR="00CB7190">
        <w:rPr>
          <w:rFonts w:ascii="Times New Roman" w:eastAsia="Times New Roman" w:hAnsi="Times New Roman" w:cs="Times New Roman"/>
          <w:sz w:val="24"/>
        </w:rPr>
        <w:t>.június 18.</w:t>
      </w:r>
    </w:p>
    <w:p w:rsidR="00442847" w:rsidRDefault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7974">
        <w:rPr>
          <w:rFonts w:ascii="Times New Roman" w:eastAsia="Times New Roman" w:hAnsi="Times New Roman" w:cs="Times New Roman"/>
          <w:sz w:val="24"/>
        </w:rPr>
        <w:t>Kérte a meghívóban szereplő napirendi pontok elfogadásá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képviselő-testület egyhangúan </w:t>
      </w:r>
      <w:r w:rsidR="00BA419B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igen szavazattal elfogadta a meghívóban szereplő napirendi pontokat:</w:t>
      </w:r>
    </w:p>
    <w:p w:rsidR="00CB7190" w:rsidRPr="00A13635" w:rsidRDefault="002F0BEE" w:rsidP="00CB719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CB7190" w:rsidRPr="002F0BEE">
        <w:rPr>
          <w:rFonts w:ascii="Times New Roman" w:eastAsia="Times New Roman" w:hAnsi="Times New Roman" w:cs="Times New Roman"/>
          <w:b/>
          <w:sz w:val="24"/>
          <w:u w:val="single"/>
        </w:rPr>
        <w:t>/2020. (VI.18.) Kt. határozat</w:t>
      </w: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BA8" w:rsidRDefault="00442847" w:rsidP="004D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 testületi ülésén az alábbi napirendi pontokat tárgyalja:</w:t>
      </w:r>
    </w:p>
    <w:p w:rsidR="00CB7190" w:rsidRPr="001B206A" w:rsidRDefault="00CB7190" w:rsidP="004D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F02" w:rsidRDefault="004D57C2" w:rsidP="004D57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D57C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apirend:</w:t>
      </w:r>
    </w:p>
    <w:p w:rsidR="00E838CC" w:rsidRPr="00CB7190" w:rsidRDefault="00E838CC" w:rsidP="004D57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CB7190" w:rsidRPr="00CB7190" w:rsidRDefault="00CB7190" w:rsidP="00263DBE">
      <w:pPr>
        <w:pStyle w:val="Listaszerbekezds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sz w:val="24"/>
          <w:szCs w:val="24"/>
        </w:rPr>
        <w:t>2019.évi előirányzat módosítása</w:t>
      </w:r>
    </w:p>
    <w:p w:rsidR="00CB7190" w:rsidRDefault="00CB7190" w:rsidP="00CB7190">
      <w:pPr>
        <w:pStyle w:val="Listaszerbekezds"/>
        <w:tabs>
          <w:tab w:val="left" w:pos="540"/>
        </w:tabs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CB7190" w:rsidRPr="00CB7190" w:rsidRDefault="00CB7190" w:rsidP="00CB7190">
      <w:pPr>
        <w:pStyle w:val="Listaszerbekezds"/>
        <w:tabs>
          <w:tab w:val="left" w:pos="540"/>
        </w:tabs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CB7190" w:rsidP="00263DBE">
      <w:pPr>
        <w:pStyle w:val="Listaszerbekezds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190">
        <w:rPr>
          <w:rFonts w:ascii="Times New Roman" w:hAnsi="Times New Roman" w:cs="Times New Roman"/>
          <w:b/>
          <w:sz w:val="24"/>
          <w:szCs w:val="24"/>
        </w:rPr>
        <w:t>2019.évi zárszámadás</w:t>
      </w:r>
    </w:p>
    <w:p w:rsidR="00CB7190" w:rsidRPr="00CB7190" w:rsidRDefault="00CB7190" w:rsidP="00CB7190">
      <w:pPr>
        <w:pStyle w:val="Listaszerbekezds"/>
        <w:tabs>
          <w:tab w:val="left" w:pos="54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CB7190" w:rsidRPr="00CB7190" w:rsidRDefault="00CB7190" w:rsidP="00CB7190">
      <w:pPr>
        <w:pStyle w:val="Listaszerbekezds"/>
        <w:tabs>
          <w:tab w:val="left" w:pos="54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CB7190" w:rsidP="00263DB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>Takács Gyula megyei könyvtár 2019.évi beszámolója</w:t>
      </w:r>
    </w:p>
    <w:p w:rsidR="00CB7190" w:rsidRDefault="00CB7190" w:rsidP="00CB7190">
      <w:pPr>
        <w:pStyle w:val="Listaszerbekezds"/>
        <w:tabs>
          <w:tab w:val="left" w:pos="54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CB7190" w:rsidRPr="00CB7190" w:rsidRDefault="00CB7190" w:rsidP="00CB7190">
      <w:pPr>
        <w:pStyle w:val="Listaszerbekezds"/>
        <w:tabs>
          <w:tab w:val="left" w:pos="54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CB7190" w:rsidP="00263DB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>Utca elnevezés</w:t>
      </w:r>
    </w:p>
    <w:p w:rsidR="00CB7190" w:rsidRPr="00CB7190" w:rsidRDefault="00CB7190" w:rsidP="00CB7190">
      <w:pPr>
        <w:pStyle w:val="Listaszerbekezds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CB7190" w:rsidRPr="00CB7190" w:rsidRDefault="00CB7190" w:rsidP="00CB7190">
      <w:pPr>
        <w:pStyle w:val="Listaszerbekezds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CB7190" w:rsidP="00263DB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:rsidR="00CB7190" w:rsidRPr="0084524F" w:rsidRDefault="00CB7190" w:rsidP="00CB7190">
      <w:pPr>
        <w:ind w:left="851"/>
        <w:jc w:val="both"/>
        <w:rPr>
          <w:bCs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</w:t>
      </w:r>
      <w:r w:rsidRPr="0084524F">
        <w:rPr>
          <w:bCs/>
          <w:szCs w:val="24"/>
        </w:rPr>
        <w:t>)</w:t>
      </w:r>
    </w:p>
    <w:p w:rsidR="00011297" w:rsidRPr="00011297" w:rsidRDefault="00011297" w:rsidP="00011297">
      <w:pPr>
        <w:pStyle w:val="Listaszerbekezds"/>
        <w:tabs>
          <w:tab w:val="left" w:pos="540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FFB" w:rsidRDefault="005A2FFB" w:rsidP="00FF56A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D72" w:rsidRPr="0003604A" w:rsidRDefault="00792D72" w:rsidP="00792D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CB7190" w:rsidRDefault="00792D72" w:rsidP="00CB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 w:rsidR="00CB7190">
        <w:rPr>
          <w:rFonts w:ascii="Times New Roman" w:eastAsia="Times New Roman" w:hAnsi="Times New Roman" w:cs="Times New Roman"/>
          <w:sz w:val="24"/>
        </w:rPr>
        <w:t>2020.június 18.</w:t>
      </w:r>
    </w:p>
    <w:p w:rsidR="00CB7190" w:rsidRDefault="00CB7190" w:rsidP="00CB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2D72" w:rsidRDefault="00792D72" w:rsidP="00CB7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56A3" w:rsidRDefault="00FF56A3" w:rsidP="00FF56A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D0D" w:rsidRPr="00695D0D" w:rsidRDefault="00695D0D" w:rsidP="00695D0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190" w:rsidRPr="00CB7190" w:rsidRDefault="00CB7190" w:rsidP="00263DBE">
      <w:pPr>
        <w:pStyle w:val="Listaszerbekezds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sz w:val="24"/>
          <w:szCs w:val="24"/>
        </w:rPr>
        <w:t>2019.évi előirányzat módosítása</w:t>
      </w:r>
    </w:p>
    <w:p w:rsidR="00E838CC" w:rsidRDefault="00792D72" w:rsidP="00792D72">
      <w:pPr>
        <w:pStyle w:val="Listaszerbekezds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3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19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838CC" w:rsidRPr="00E838CC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E838CC" w:rsidRDefault="00E838CC" w:rsidP="00E838CC">
      <w:pPr>
        <w:pStyle w:val="Listaszerbekezds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38CC" w:rsidRPr="00E838CC" w:rsidRDefault="00E838CC" w:rsidP="00E838CC">
      <w:pPr>
        <w:pStyle w:val="Listaszerbekezds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2FFB" w:rsidRDefault="00E838CC" w:rsidP="00BA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BA419B" w:rsidRDefault="00594744" w:rsidP="00403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mondta, hogy</w:t>
      </w:r>
      <w:r w:rsidR="004035EA">
        <w:rPr>
          <w:rFonts w:ascii="Times New Roman" w:eastAsia="Times New Roman" w:hAnsi="Times New Roman" w:cs="Times New Roman"/>
          <w:sz w:val="24"/>
        </w:rPr>
        <w:t xml:space="preserve"> a</w:t>
      </w:r>
      <w:r w:rsidR="00B7277C">
        <w:rPr>
          <w:rFonts w:ascii="Times New Roman" w:eastAsia="Times New Roman" w:hAnsi="Times New Roman" w:cs="Times New Roman"/>
          <w:sz w:val="24"/>
        </w:rPr>
        <w:t xml:space="preserve"> 2019.évi előirányzat módosítását és a zárszámadást együtt kell tárgyalni és a költségvetési rendeletbe bele kell foglalni a változásokat. A</w:t>
      </w:r>
      <w:r w:rsidR="004035EA">
        <w:rPr>
          <w:rFonts w:ascii="Times New Roman" w:eastAsia="Times New Roman" w:hAnsi="Times New Roman" w:cs="Times New Roman"/>
          <w:sz w:val="24"/>
        </w:rPr>
        <w:t xml:space="preserve"> tavalyi év</w:t>
      </w:r>
      <w:r w:rsidR="00B7277C">
        <w:rPr>
          <w:rFonts w:ascii="Times New Roman" w:eastAsia="Times New Roman" w:hAnsi="Times New Roman" w:cs="Times New Roman"/>
          <w:sz w:val="24"/>
        </w:rPr>
        <w:t>ről elmondta, hogy</w:t>
      </w:r>
      <w:r w:rsidR="004035EA">
        <w:rPr>
          <w:rFonts w:ascii="Times New Roman" w:eastAsia="Times New Roman" w:hAnsi="Times New Roman" w:cs="Times New Roman"/>
          <w:sz w:val="24"/>
        </w:rPr>
        <w:t xml:space="preserve"> egészen jól telt, sok önerős munkát valósítottak meg, ebben a saját munkák s a pályázathoz való hozzájárulás közel 20 000 000 Ft volt. Ebben az évben is egy 20 000 000 Ft-os beruházás már megvalósult, hiszen megvették a halastavat.</w:t>
      </w:r>
    </w:p>
    <w:p w:rsidR="00B7277C" w:rsidRDefault="00B7277C" w:rsidP="00551BD8">
      <w:pPr>
        <w:pStyle w:val="NormlWeb"/>
        <w:spacing w:before="0" w:beforeAutospacing="0" w:after="0" w:afterAutospacing="0"/>
        <w:jc w:val="both"/>
      </w:pPr>
      <w:r>
        <w:t>Az Önkormányzat záró pénzkészlete 131 154 918 Ft volt, melyből 154 590 Ft a pénztárban</w:t>
      </w:r>
      <w:r w:rsidR="00551BD8">
        <w:t xml:space="preserve">, és a </w:t>
      </w:r>
      <w:r>
        <w:t xml:space="preserve">131 000 328 </w:t>
      </w:r>
      <w:r w:rsidR="00551BD8">
        <w:t>Ft a forintszámlákon mutatkozik, e</w:t>
      </w:r>
      <w:r>
        <w:t>bből az OTP-nél vezetett költségvetési számla egyenlege: 13 745 398 Ft</w:t>
      </w:r>
      <w:r w:rsidR="00551BD8">
        <w:t xml:space="preserve">, </w:t>
      </w:r>
      <w:r>
        <w:t>a MÁK-nál vezetett EU-s számlák egyenlege: 117 254 930 Ft</w:t>
      </w:r>
      <w:r w:rsidR="00551BD8">
        <w:t xml:space="preserve"> volt. </w:t>
      </w:r>
      <w:r>
        <w:t>Az Önkormányzat 2018-ban 50 000 000 Ft-ért a Magyar Államkincstárnál Önkormányzati Magyar Államkötvény vásárolt. 2019-ben 10 000 000 Ft értékű értékpapír értékesítettünk, így év végén a nyilvántartási értéke 40 010 000 Ft.</w:t>
      </w:r>
      <w:r w:rsidR="0018200E">
        <w:t xml:space="preserve"> Sok pályázaton indultak, ami beruházások és felújítások megvalósultak, az 50 391 479 Ft volt.</w:t>
      </w:r>
    </w:p>
    <w:p w:rsidR="0018200E" w:rsidRPr="0018200E" w:rsidRDefault="0018200E" w:rsidP="0018200E">
      <w:pPr>
        <w:pStyle w:val="Szvegtrzs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t xml:space="preserve">2019-ben </w:t>
      </w:r>
      <w:r>
        <w:rPr>
          <w:rFonts w:ascii="Times New Roman" w:eastAsia="Times New Roman" w:hAnsi="Times New Roman"/>
          <w:color w:val="000000"/>
          <w:sz w:val="24"/>
          <w:szCs w:val="24"/>
        </w:rPr>
        <w:t>Ivóvíz hálózat értéknövelő felújítások</w:t>
      </w:r>
      <w:r>
        <w:rPr>
          <w:rFonts w:ascii="Times New Roman" w:hAnsi="Times New Roman"/>
          <w:sz w:val="24"/>
          <w:szCs w:val="24"/>
        </w:rPr>
        <w:t xml:space="preserve"> 2 830 693 Ft, 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tart mezőgazdasági programba motoros házi permetező került beszerzésre 199 898 Ft-ért, mely a pályázatra kapott támogatásból került kiegyenlítésre.</w:t>
      </w:r>
    </w:p>
    <w:p w:rsidR="0018200E" w:rsidRDefault="00BE3760" w:rsidP="00BE37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 múltévben </w:t>
      </w:r>
      <w:r w:rsidR="0018200E" w:rsidRPr="0018200E">
        <w:rPr>
          <w:rFonts w:ascii="Times New Roman" w:eastAsia="Times New Roman" w:hAnsi="Times New Roman"/>
          <w:bCs/>
          <w:sz w:val="24"/>
          <w:szCs w:val="24"/>
        </w:rPr>
        <w:t>pályázati forrásból finanszírozott beruházások, kivitelezések:</w:t>
      </w:r>
      <w:r w:rsidR="0018200E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8200E">
        <w:rPr>
          <w:rFonts w:ascii="Times New Roman" w:eastAsia="Times New Roman" w:hAnsi="Times New Roman"/>
          <w:color w:val="000000"/>
          <w:sz w:val="24"/>
          <w:szCs w:val="24"/>
        </w:rPr>
        <w:t>Orvosi rendelő energetikai korszerűsítése 14 253 192 Ft</w:t>
      </w:r>
      <w:r w:rsidR="0018200E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8200E">
        <w:rPr>
          <w:rFonts w:ascii="Times New Roman" w:eastAsia="Times New Roman" w:hAnsi="Times New Roman"/>
          <w:bCs/>
          <w:sz w:val="24"/>
          <w:szCs w:val="24"/>
        </w:rPr>
        <w:t>a b</w:t>
      </w:r>
      <w:r w:rsidR="0018200E">
        <w:rPr>
          <w:rFonts w:ascii="Times New Roman" w:eastAsia="Times New Roman" w:hAnsi="Times New Roman"/>
          <w:color w:val="000000"/>
          <w:sz w:val="24"/>
          <w:szCs w:val="24"/>
        </w:rPr>
        <w:t>elvízrendezés árok 13 834 223 Ft,</w:t>
      </w:r>
      <w:r w:rsidR="0018200E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8200E">
        <w:rPr>
          <w:rFonts w:ascii="Times New Roman" w:eastAsia="Times New Roman" w:hAnsi="Times New Roman"/>
          <w:color w:val="000000"/>
          <w:sz w:val="24"/>
          <w:szCs w:val="24"/>
        </w:rPr>
        <w:t>Petőfi utca aszfaltozási munkái 3 492 500 Ft,</w:t>
      </w:r>
      <w:r w:rsidR="0018200E">
        <w:rPr>
          <w:rFonts w:ascii="Times New Roman" w:eastAsia="Times New Roman" w:hAnsi="Times New Roman"/>
          <w:bCs/>
          <w:i/>
          <w:sz w:val="24"/>
          <w:szCs w:val="24"/>
        </w:rPr>
        <w:t xml:space="preserve"> s</w:t>
      </w:r>
      <w:r w:rsidR="0018200E">
        <w:rPr>
          <w:rFonts w:ascii="Times New Roman" w:eastAsia="Times New Roman" w:hAnsi="Times New Roman"/>
          <w:color w:val="000000"/>
          <w:sz w:val="24"/>
          <w:szCs w:val="24"/>
        </w:rPr>
        <w:t>örpad garnitúra 12 db 347 880 Ft. Voltak olyan beruházások, ami önerőből valósult meg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Voltak olyan beruházások, ami önerőből valósult meg. </w:t>
      </w:r>
      <w:r w:rsidR="0018200E">
        <w:rPr>
          <w:rFonts w:ascii="Times New Roman" w:eastAsia="Times New Roman" w:hAnsi="Times New Roman"/>
          <w:bCs/>
          <w:sz w:val="24"/>
          <w:szCs w:val="24"/>
        </w:rPr>
        <w:t>Faragott kopjafa 100 000 Ft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s</w:t>
      </w:r>
      <w:r w:rsidR="0018200E">
        <w:rPr>
          <w:rFonts w:ascii="Times New Roman" w:eastAsia="Times New Roman" w:hAnsi="Times New Roman"/>
          <w:color w:val="000000"/>
          <w:sz w:val="24"/>
          <w:szCs w:val="24"/>
        </w:rPr>
        <w:t xml:space="preserve">portöltöző felújítása az előző év kivitelezésének utómunkálatai 3 222 880 </w:t>
      </w:r>
      <w:r w:rsidR="0018200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Ft</w:t>
      </w:r>
      <w:r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BE3760">
        <w:rPr>
          <w:rFonts w:ascii="Times New Roman" w:eastAsia="Times New Roman" w:hAnsi="Times New Roman"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8200E">
        <w:rPr>
          <w:rFonts w:ascii="Times New Roman" w:eastAsia="Times New Roman" w:hAnsi="Times New Roman"/>
          <w:bCs/>
          <w:sz w:val="24"/>
          <w:szCs w:val="24"/>
        </w:rPr>
        <w:t>Dózsa György utca járdák felújítása 9 990 000 Ft</w:t>
      </w:r>
      <w:r>
        <w:rPr>
          <w:rFonts w:ascii="Times New Roman" w:eastAsia="Times New Roman" w:hAnsi="Times New Roman"/>
          <w:bCs/>
          <w:sz w:val="24"/>
          <w:szCs w:val="24"/>
        </w:rPr>
        <w:t>, a játszótér felújítása 476 250 Ft, majd a templom körüli járda felújítása 1 643 963 Ft volt.</w:t>
      </w:r>
    </w:p>
    <w:p w:rsidR="00BE3760" w:rsidRDefault="00BE3760" w:rsidP="00BE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vagyona 2019. december 31-re az előző évhez képest 108 059 296 Ft-tal nőtt, ami elsősorban a településen végzett beruházásoknak, valamint az EU-s forrásoknak tudható be.</w:t>
      </w:r>
    </w:p>
    <w:p w:rsidR="00BE3760" w:rsidRDefault="00BE3760" w:rsidP="00BE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nkszámlán lévő pénzkészlet jelentős növekedése a kerékpárút pályázat támogatási előlegének köszönhető.</w:t>
      </w:r>
    </w:p>
    <w:p w:rsidR="00537858" w:rsidRDefault="00537858" w:rsidP="00BE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58" w:rsidRDefault="00537858" w:rsidP="0053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537858" w:rsidRDefault="00537858" w:rsidP="0053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858" w:rsidRDefault="00537858" w:rsidP="0053785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 w:rsidR="0001102D">
        <w:rPr>
          <w:rFonts w:ascii="Times New Roman" w:hAnsi="Times New Roman" w:cs="Times New Roman"/>
          <w:sz w:val="24"/>
          <w:szCs w:val="24"/>
        </w:rPr>
        <w:t>a képviselő-testület 5</w:t>
      </w:r>
      <w:r>
        <w:rPr>
          <w:rFonts w:ascii="Times New Roman" w:hAnsi="Times New Roman" w:cs="Times New Roman"/>
          <w:sz w:val="24"/>
          <w:szCs w:val="24"/>
        </w:rPr>
        <w:t xml:space="preserve"> igen szavazattal az alábbi rendeletet alkotta:</w:t>
      </w:r>
    </w:p>
    <w:p w:rsidR="00537858" w:rsidRDefault="00537858" w:rsidP="0053785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61D" w:rsidRDefault="003F361D" w:rsidP="0053785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858" w:rsidRDefault="00537858" w:rsidP="00537858">
      <w:pPr>
        <w:pStyle w:val="Cm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újlak Községi Önkormányzat Képviselő-testületének</w:t>
      </w:r>
    </w:p>
    <w:p w:rsidR="00537858" w:rsidRDefault="00760ECD" w:rsidP="00537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2020.(VI.18.) </w:t>
      </w:r>
      <w:r w:rsidR="00537858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537858" w:rsidRDefault="00537858" w:rsidP="00537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z önkormányzat költségvetéséről szóló 2019. évi 1/2019. (III.18.) </w:t>
      </w:r>
    </w:p>
    <w:p w:rsidR="00537858" w:rsidRDefault="00537858" w:rsidP="00537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i rendeletének módosításáról</w:t>
      </w:r>
    </w:p>
    <w:p w:rsidR="00537858" w:rsidRDefault="00537858" w:rsidP="00537858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A rendelet pontos szövege e jegyzőkönyv mellékletét képezi.)</w:t>
      </w:r>
    </w:p>
    <w:p w:rsidR="00537858" w:rsidRDefault="00537858" w:rsidP="00537858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37858" w:rsidRDefault="00537858" w:rsidP="00537858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37858" w:rsidRPr="00537858" w:rsidRDefault="00537858" w:rsidP="00263DBE">
      <w:pPr>
        <w:pStyle w:val="Listaszerbekezds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858">
        <w:rPr>
          <w:rFonts w:ascii="Times New Roman" w:hAnsi="Times New Roman" w:cs="Times New Roman"/>
          <w:b/>
          <w:sz w:val="24"/>
          <w:szCs w:val="24"/>
        </w:rPr>
        <w:t>2019.évi zárszámadás</w:t>
      </w:r>
    </w:p>
    <w:p w:rsidR="00537858" w:rsidRDefault="00537858" w:rsidP="00537858">
      <w:pPr>
        <w:pStyle w:val="Listaszerbekezds"/>
        <w:tabs>
          <w:tab w:val="left" w:pos="540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537858" w:rsidRDefault="00537858" w:rsidP="00537858">
      <w:pPr>
        <w:pStyle w:val="Listaszerbekezds"/>
        <w:tabs>
          <w:tab w:val="left" w:pos="54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37858" w:rsidRDefault="00537858" w:rsidP="00537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537858" w:rsidRDefault="00537858" w:rsidP="00537858">
      <w:pPr>
        <w:pStyle w:val="Szvegtrzs2"/>
        <w:spacing w:line="240" w:lineRule="auto"/>
        <w:rPr>
          <w:sz w:val="24"/>
          <w:szCs w:val="24"/>
        </w:rPr>
      </w:pPr>
      <w:r w:rsidRPr="00537858">
        <w:rPr>
          <w:sz w:val="24"/>
        </w:rPr>
        <w:t>Elmondta, hogy</w:t>
      </w:r>
      <w:r>
        <w:rPr>
          <w:sz w:val="24"/>
        </w:rPr>
        <w:t xml:space="preserve"> </w:t>
      </w:r>
      <w:r>
        <w:rPr>
          <w:sz w:val="24"/>
          <w:szCs w:val="24"/>
        </w:rPr>
        <w:t>a költségvetési rendelet módosítása és a zárszámadás az előző napirendi ponthoz kapcsolódik. Költségvetési rendeletbe bele kell foglalni a változásokat. Kérte, hogy fogadják el a zárszámadásról a rendeletet.</w:t>
      </w:r>
    </w:p>
    <w:p w:rsidR="00537858" w:rsidRDefault="00537858" w:rsidP="00537858">
      <w:pPr>
        <w:pStyle w:val="Szvegtrzs2"/>
        <w:spacing w:line="240" w:lineRule="auto"/>
        <w:rPr>
          <w:sz w:val="24"/>
          <w:szCs w:val="24"/>
        </w:rPr>
      </w:pPr>
    </w:p>
    <w:p w:rsidR="00537858" w:rsidRDefault="00537858" w:rsidP="0053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537858" w:rsidRDefault="00537858" w:rsidP="0053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858" w:rsidRDefault="00537858" w:rsidP="0053785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 w:rsidR="0001102D">
        <w:rPr>
          <w:rFonts w:ascii="Times New Roman" w:hAnsi="Times New Roman" w:cs="Times New Roman"/>
          <w:sz w:val="24"/>
          <w:szCs w:val="24"/>
        </w:rPr>
        <w:t>a képviselő-testület 5</w:t>
      </w:r>
      <w:r>
        <w:rPr>
          <w:rFonts w:ascii="Times New Roman" w:hAnsi="Times New Roman" w:cs="Times New Roman"/>
          <w:sz w:val="24"/>
          <w:szCs w:val="24"/>
        </w:rPr>
        <w:t xml:space="preserve"> igen szavazattal az alábbi rendeletet alkotta:</w:t>
      </w:r>
    </w:p>
    <w:p w:rsidR="00537858" w:rsidRDefault="00537858" w:rsidP="00537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58" w:rsidRDefault="00537858" w:rsidP="00537858">
      <w:pPr>
        <w:pStyle w:val="Norml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Kaposújlak Községi Önkormányzat Képviselő-testületének</w:t>
      </w:r>
    </w:p>
    <w:p w:rsidR="00537858" w:rsidRDefault="00760ECD" w:rsidP="00537858">
      <w:pPr>
        <w:pStyle w:val="Norml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3</w:t>
      </w:r>
      <w:r w:rsidR="00537858">
        <w:rPr>
          <w:b/>
        </w:rPr>
        <w:t>/2020.</w:t>
      </w:r>
      <w:r>
        <w:rPr>
          <w:b/>
        </w:rPr>
        <w:t xml:space="preserve">(VI.18.) </w:t>
      </w:r>
      <w:r w:rsidR="00537858">
        <w:rPr>
          <w:b/>
        </w:rPr>
        <w:t xml:space="preserve">önkormányzati rendelet </w:t>
      </w:r>
    </w:p>
    <w:p w:rsidR="00537858" w:rsidRDefault="00537858" w:rsidP="00537858">
      <w:pPr>
        <w:pStyle w:val="Norml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az Önkormányzat 2019. évi gazdálkodásának zárszámadásáról</w:t>
      </w:r>
    </w:p>
    <w:p w:rsidR="00537858" w:rsidRDefault="00537858" w:rsidP="00537858">
      <w:pPr>
        <w:pStyle w:val="NormlWeb"/>
        <w:spacing w:before="0" w:beforeAutospacing="0" w:after="0" w:afterAutospacing="0" w:line="360" w:lineRule="auto"/>
        <w:rPr>
          <w:b/>
        </w:rPr>
      </w:pPr>
      <w:r>
        <w:rPr>
          <w:bCs/>
          <w:i/>
        </w:rPr>
        <w:t>(A rendelet pontos szövege e jegyzőkönyv mellékletét képezi.)</w:t>
      </w:r>
    </w:p>
    <w:p w:rsidR="00537858" w:rsidRDefault="00537858" w:rsidP="00537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58" w:rsidRPr="00537858" w:rsidRDefault="00537858" w:rsidP="00537858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)</w:t>
      </w:r>
      <w:r w:rsidRPr="00537858">
        <w:rPr>
          <w:rFonts w:ascii="Times New Roman" w:hAnsi="Times New Roman" w:cs="Times New Roman"/>
          <w:b/>
          <w:bCs/>
          <w:sz w:val="24"/>
          <w:szCs w:val="24"/>
        </w:rPr>
        <w:t>Takács Gyula megyei könyvtár 2019.évi beszámolója</w:t>
      </w:r>
    </w:p>
    <w:p w:rsidR="00537858" w:rsidRDefault="00537858" w:rsidP="00537858">
      <w:pPr>
        <w:pStyle w:val="Listaszerbekezds"/>
        <w:tabs>
          <w:tab w:val="left" w:pos="540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01102D" w:rsidRDefault="0001102D" w:rsidP="00537858">
      <w:pPr>
        <w:pStyle w:val="Listaszerbekezds"/>
        <w:tabs>
          <w:tab w:val="left" w:pos="540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02D" w:rsidRDefault="0001102D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01102D" w:rsidRDefault="0001102D" w:rsidP="0001102D">
      <w:pPr>
        <w:tabs>
          <w:tab w:val="left" w:pos="540"/>
        </w:tabs>
        <w:rPr>
          <w:rFonts w:ascii="Times New Roman" w:eastAsia="Times New Roman" w:hAnsi="Times New Roman" w:cs="Times New Roman"/>
          <w:sz w:val="24"/>
        </w:rPr>
      </w:pPr>
      <w:r w:rsidRPr="0001102D">
        <w:rPr>
          <w:rFonts w:ascii="Times New Roman" w:eastAsia="Times New Roman" w:hAnsi="Times New Roman" w:cs="Times New Roman"/>
          <w:sz w:val="24"/>
        </w:rPr>
        <w:t>Elmondta,</w:t>
      </w:r>
      <w:r>
        <w:rPr>
          <w:rFonts w:ascii="Times New Roman" w:eastAsia="Times New Roman" w:hAnsi="Times New Roman" w:cs="Times New Roman"/>
          <w:sz w:val="24"/>
        </w:rPr>
        <w:t xml:space="preserve"> hogy a minden évben kapunk támogatást a könyvtártól és minden évben megküldik az éves beszámolójukat.</w:t>
      </w:r>
    </w:p>
    <w:p w:rsidR="0001102D" w:rsidRDefault="0001102D" w:rsidP="0001102D">
      <w:pPr>
        <w:pStyle w:val="Szvegtrzs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Képviselő-testület a napirendi pontot megtárgyalta.</w:t>
      </w:r>
    </w:p>
    <w:p w:rsidR="0001102D" w:rsidRDefault="0001102D" w:rsidP="0001102D">
      <w:pPr>
        <w:pStyle w:val="Szvegtrzs2"/>
        <w:spacing w:line="240" w:lineRule="auto"/>
        <w:rPr>
          <w:sz w:val="24"/>
          <w:szCs w:val="24"/>
        </w:rPr>
      </w:pPr>
    </w:p>
    <w:p w:rsidR="0001102D" w:rsidRDefault="0001102D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egyhangúan 5 igen szavazattal a következő határozatot hozta:</w:t>
      </w:r>
    </w:p>
    <w:p w:rsidR="0001102D" w:rsidRDefault="0001102D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102D" w:rsidRPr="00A13635" w:rsidRDefault="002F0BEE" w:rsidP="0001102D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1</w:t>
      </w:r>
      <w:r w:rsidR="0001102D" w:rsidRPr="002F0BEE">
        <w:rPr>
          <w:rFonts w:ascii="Times New Roman" w:eastAsia="Times New Roman" w:hAnsi="Times New Roman" w:cs="Times New Roman"/>
          <w:b/>
          <w:sz w:val="24"/>
          <w:u w:val="single"/>
        </w:rPr>
        <w:t>/2020. (VI.18.) Kt. határozat</w:t>
      </w:r>
    </w:p>
    <w:p w:rsidR="0001102D" w:rsidRDefault="0001102D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102D" w:rsidRDefault="0001102D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</w:t>
      </w:r>
      <w:r w:rsidR="00E561F4">
        <w:rPr>
          <w:rFonts w:ascii="Times New Roman" w:eastAsia="Times New Roman" w:hAnsi="Times New Roman" w:cs="Times New Roman"/>
          <w:sz w:val="24"/>
        </w:rPr>
        <w:t xml:space="preserve"> a Takács Gyula M</w:t>
      </w:r>
      <w:r>
        <w:rPr>
          <w:rFonts w:ascii="Times New Roman" w:eastAsia="Times New Roman" w:hAnsi="Times New Roman" w:cs="Times New Roman"/>
          <w:sz w:val="24"/>
        </w:rPr>
        <w:t xml:space="preserve">egyei </w:t>
      </w:r>
      <w:r w:rsidR="00E561F4">
        <w:rPr>
          <w:rFonts w:ascii="Times New Roman" w:eastAsia="Times New Roman" w:hAnsi="Times New Roman" w:cs="Times New Roman"/>
          <w:sz w:val="24"/>
        </w:rPr>
        <w:t>és Városi K</w:t>
      </w:r>
      <w:r>
        <w:rPr>
          <w:rFonts w:ascii="Times New Roman" w:eastAsia="Times New Roman" w:hAnsi="Times New Roman" w:cs="Times New Roman"/>
          <w:sz w:val="24"/>
        </w:rPr>
        <w:t xml:space="preserve">önyvtár </w:t>
      </w:r>
      <w:r w:rsidR="00E561F4">
        <w:rPr>
          <w:rFonts w:ascii="Times New Roman" w:eastAsia="Times New Roman" w:hAnsi="Times New Roman" w:cs="Times New Roman"/>
          <w:sz w:val="24"/>
        </w:rPr>
        <w:t xml:space="preserve">a településen végzett szolgáltatásokról a </w:t>
      </w:r>
      <w:r>
        <w:rPr>
          <w:rFonts w:ascii="Times New Roman" w:eastAsia="Times New Roman" w:hAnsi="Times New Roman" w:cs="Times New Roman"/>
          <w:sz w:val="24"/>
        </w:rPr>
        <w:t>2019.évi beszámolóját elfogadja.</w:t>
      </w:r>
    </w:p>
    <w:p w:rsidR="00E561F4" w:rsidRDefault="00E561F4" w:rsidP="0001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61F4" w:rsidRPr="003F15EF" w:rsidRDefault="00E561F4" w:rsidP="00E561F4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E561F4" w:rsidRPr="00F3483E" w:rsidRDefault="00E561F4" w:rsidP="00E561F4">
      <w:pPr>
        <w:tabs>
          <w:tab w:val="left" w:pos="540"/>
        </w:tabs>
        <w:spacing w:after="0" w:line="240" w:lineRule="auto"/>
        <w:jc w:val="both"/>
        <w:rPr>
          <w:bCs/>
          <w:szCs w:val="24"/>
        </w:rPr>
      </w:pPr>
      <w:r w:rsidRPr="00F3483E">
        <w:rPr>
          <w:rFonts w:ascii="Times New Roman" w:hAnsi="Times New Roman" w:cs="Times New Roman"/>
          <w:b/>
          <w:sz w:val="24"/>
          <w:szCs w:val="24"/>
        </w:rPr>
        <w:t>Felelős:</w:t>
      </w:r>
      <w:r w:rsidRPr="00F3483E">
        <w:rPr>
          <w:rFonts w:ascii="Times New Roman" w:hAnsi="Times New Roman" w:cs="Times New Roman"/>
          <w:sz w:val="24"/>
          <w:szCs w:val="24"/>
        </w:rPr>
        <w:t xml:space="preserve"> Csabai Tamás polgármester</w:t>
      </w:r>
    </w:p>
    <w:p w:rsidR="00E561F4" w:rsidRDefault="00E561F4" w:rsidP="00E5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7C2">
        <w:rPr>
          <w:rFonts w:ascii="Times New Roman" w:hAnsi="Times New Roman" w:cs="Times New Roman"/>
          <w:b/>
          <w:sz w:val="24"/>
          <w:szCs w:val="24"/>
        </w:rPr>
        <w:t>Határidő:</w:t>
      </w:r>
      <w:r w:rsidRPr="004D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 június 18.</w:t>
      </w:r>
    </w:p>
    <w:p w:rsidR="00E561F4" w:rsidRDefault="00E561F4" w:rsidP="00E5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1F4" w:rsidRPr="00CB7190" w:rsidRDefault="00E561F4" w:rsidP="00E561F4">
      <w:pPr>
        <w:pStyle w:val="Listaszerbekezds"/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)</w:t>
      </w:r>
      <w:r w:rsidRPr="00CB7190">
        <w:rPr>
          <w:rFonts w:ascii="Times New Roman" w:hAnsi="Times New Roman" w:cs="Times New Roman"/>
          <w:b/>
          <w:bCs/>
          <w:sz w:val="24"/>
          <w:szCs w:val="24"/>
        </w:rPr>
        <w:t>Utca elnevezés</w:t>
      </w:r>
    </w:p>
    <w:p w:rsidR="00E561F4" w:rsidRPr="00CB7190" w:rsidRDefault="00E561F4" w:rsidP="00E561F4">
      <w:pPr>
        <w:pStyle w:val="Listaszerbekezds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E561F4" w:rsidRDefault="00E561F4" w:rsidP="00E561F4">
      <w:pPr>
        <w:pStyle w:val="Listaszerbekezds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F361D" w:rsidRDefault="003F361D" w:rsidP="00E561F4">
      <w:pPr>
        <w:pStyle w:val="Listaszerbekezds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E561F4" w:rsidRDefault="00E561F4" w:rsidP="00E56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E561F4" w:rsidRDefault="00E561F4" w:rsidP="00E561F4">
      <w:pPr>
        <w:rPr>
          <w:rFonts w:ascii="Times New Roman" w:eastAsia="Times New Roman" w:hAnsi="Times New Roman" w:cs="Times New Roman"/>
          <w:sz w:val="24"/>
        </w:rPr>
      </w:pPr>
      <w:r w:rsidRPr="00E561F4">
        <w:rPr>
          <w:rFonts w:ascii="Times New Roman" w:eastAsia="Times New Roman" w:hAnsi="Times New Roman" w:cs="Times New Roman"/>
          <w:sz w:val="24"/>
        </w:rPr>
        <w:t>Elmondta, hogy</w:t>
      </w:r>
      <w:r>
        <w:rPr>
          <w:rFonts w:ascii="Times New Roman" w:eastAsia="Times New Roman" w:hAnsi="Times New Roman" w:cs="Times New Roman"/>
          <w:sz w:val="24"/>
        </w:rPr>
        <w:t xml:space="preserve"> kérés érkezett a szőlőhegyi telektulajdonosoktól, hogy a kertművelők régóta kérik, hogy</w:t>
      </w:r>
      <w:r w:rsidR="00CB3EB8">
        <w:rPr>
          <w:rFonts w:ascii="Times New Roman" w:eastAsia="Times New Roman" w:hAnsi="Times New Roman" w:cs="Times New Roman"/>
          <w:sz w:val="24"/>
        </w:rPr>
        <w:t xml:space="preserve"> a 81 hrsz.-on,</w:t>
      </w:r>
      <w:r>
        <w:rPr>
          <w:rFonts w:ascii="Times New Roman" w:eastAsia="Times New Roman" w:hAnsi="Times New Roman" w:cs="Times New Roman"/>
          <w:sz w:val="24"/>
        </w:rPr>
        <w:t xml:space="preserve"> az állandó lakosok sokszor szembesülnek azzal a problémával, hogy a szolgáltatók nehezen találják meg az érintett területet, címet. Szeretnék kérni, a közterület elnevezését.</w:t>
      </w:r>
      <w:r w:rsidR="00AD187B">
        <w:rPr>
          <w:rFonts w:ascii="Times New Roman" w:eastAsia="Times New Roman" w:hAnsi="Times New Roman" w:cs="Times New Roman"/>
          <w:sz w:val="24"/>
        </w:rPr>
        <w:t xml:space="preserve"> Javasolta, hogy a közterület a Hunyadi dűlő nevet kapja és utcanév táblával is ellátja.</w:t>
      </w:r>
    </w:p>
    <w:p w:rsidR="00AD187B" w:rsidRDefault="00AD187B" w:rsidP="00AD187B">
      <w:pPr>
        <w:pStyle w:val="Szvegtrzs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Képviselő-testület a napirendi pontot megtárgyalta.</w:t>
      </w:r>
    </w:p>
    <w:p w:rsidR="00AD187B" w:rsidRDefault="00AD187B" w:rsidP="00AD187B">
      <w:pPr>
        <w:pStyle w:val="Szvegtrzs2"/>
        <w:spacing w:line="240" w:lineRule="auto"/>
        <w:rPr>
          <w:sz w:val="24"/>
          <w:szCs w:val="24"/>
        </w:rPr>
      </w:pPr>
    </w:p>
    <w:p w:rsidR="00AD187B" w:rsidRDefault="00AD187B" w:rsidP="00AD1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egyhangúan 5 igen szavazattal a következő határozatot hozta:</w:t>
      </w:r>
    </w:p>
    <w:p w:rsidR="00AD187B" w:rsidRDefault="00AD187B" w:rsidP="00AD1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 w:rsidP="00AD1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187B" w:rsidRPr="00A13635" w:rsidRDefault="0012354B" w:rsidP="00AD187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F0BEE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2F0BEE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AD187B" w:rsidRPr="002F0BEE">
        <w:rPr>
          <w:rFonts w:ascii="Times New Roman" w:eastAsia="Times New Roman" w:hAnsi="Times New Roman" w:cs="Times New Roman"/>
          <w:b/>
          <w:sz w:val="24"/>
          <w:u w:val="single"/>
        </w:rPr>
        <w:t>/2020. (VI.18.) Kt. határozat</w:t>
      </w:r>
    </w:p>
    <w:p w:rsidR="00AD187B" w:rsidRDefault="00AD187B" w:rsidP="00AD1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187B" w:rsidRDefault="00AD187B" w:rsidP="00AD18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posújlak Községi Önkormányzat Képviselő-testülete úgy határozott, hogy a </w:t>
      </w:r>
      <w:r w:rsidR="00CB3EB8">
        <w:rPr>
          <w:rFonts w:ascii="Times New Roman" w:eastAsia="Times New Roman" w:hAnsi="Times New Roman" w:cs="Times New Roman"/>
          <w:sz w:val="24"/>
        </w:rPr>
        <w:t xml:space="preserve">81.hrsz </w:t>
      </w:r>
      <w:r>
        <w:rPr>
          <w:rFonts w:ascii="Times New Roman" w:eastAsia="Times New Roman" w:hAnsi="Times New Roman" w:cs="Times New Roman"/>
          <w:sz w:val="24"/>
        </w:rPr>
        <w:t>közterület neve, Hunyadi dűlő megnevezést kapja, amelyet utcanév táblával is ellátnak.</w:t>
      </w:r>
    </w:p>
    <w:p w:rsidR="00AD187B" w:rsidRPr="003F15EF" w:rsidRDefault="00AD187B" w:rsidP="00AD187B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AD187B" w:rsidRPr="00F3483E" w:rsidRDefault="00AD187B" w:rsidP="00AD187B">
      <w:pPr>
        <w:tabs>
          <w:tab w:val="left" w:pos="540"/>
        </w:tabs>
        <w:spacing w:after="0" w:line="240" w:lineRule="auto"/>
        <w:jc w:val="both"/>
        <w:rPr>
          <w:bCs/>
          <w:szCs w:val="24"/>
        </w:rPr>
      </w:pPr>
      <w:r w:rsidRPr="00F3483E">
        <w:rPr>
          <w:rFonts w:ascii="Times New Roman" w:hAnsi="Times New Roman" w:cs="Times New Roman"/>
          <w:b/>
          <w:sz w:val="24"/>
          <w:szCs w:val="24"/>
        </w:rPr>
        <w:t>Felelős:</w:t>
      </w:r>
      <w:r w:rsidRPr="00F3483E">
        <w:rPr>
          <w:rFonts w:ascii="Times New Roman" w:hAnsi="Times New Roman" w:cs="Times New Roman"/>
          <w:sz w:val="24"/>
          <w:szCs w:val="24"/>
        </w:rPr>
        <w:t xml:space="preserve"> Csabai Tamás polgármester</w:t>
      </w:r>
    </w:p>
    <w:p w:rsidR="00AD187B" w:rsidRDefault="00AD187B" w:rsidP="00AD18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7C2">
        <w:rPr>
          <w:rFonts w:ascii="Times New Roman" w:hAnsi="Times New Roman" w:cs="Times New Roman"/>
          <w:b/>
          <w:sz w:val="24"/>
          <w:szCs w:val="24"/>
        </w:rPr>
        <w:t>Határidő:</w:t>
      </w:r>
      <w:r w:rsidRPr="004D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 június 18.</w:t>
      </w:r>
    </w:p>
    <w:p w:rsidR="00AD187B" w:rsidRDefault="00AD187B" w:rsidP="00AD187B">
      <w:pPr>
        <w:rPr>
          <w:rFonts w:ascii="Times New Roman" w:hAnsi="Times New Roman" w:cs="Times New Roman"/>
          <w:bCs/>
          <w:sz w:val="24"/>
          <w:szCs w:val="24"/>
        </w:rPr>
      </w:pPr>
    </w:p>
    <w:p w:rsidR="00AD187B" w:rsidRPr="00CB7190" w:rsidRDefault="00AD187B" w:rsidP="00AD187B">
      <w:pPr>
        <w:pStyle w:val="Listaszerbekezds"/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)</w:t>
      </w:r>
      <w:r w:rsidRPr="00CB7190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:rsidR="00AD187B" w:rsidRDefault="00AD187B" w:rsidP="00AD187B">
      <w:pPr>
        <w:ind w:left="851"/>
        <w:jc w:val="center"/>
        <w:rPr>
          <w:bCs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</w:t>
      </w:r>
      <w:r w:rsidRPr="0084524F">
        <w:rPr>
          <w:bCs/>
          <w:szCs w:val="24"/>
        </w:rPr>
        <w:t>)</w:t>
      </w:r>
    </w:p>
    <w:p w:rsidR="000C0430" w:rsidRDefault="000C0430" w:rsidP="00AD187B">
      <w:pPr>
        <w:ind w:left="851"/>
        <w:jc w:val="center"/>
        <w:rPr>
          <w:bCs/>
          <w:szCs w:val="24"/>
        </w:rPr>
      </w:pPr>
    </w:p>
    <w:p w:rsidR="000C0430" w:rsidRPr="0084524F" w:rsidRDefault="000C0430" w:rsidP="00AD187B">
      <w:pPr>
        <w:ind w:left="851"/>
        <w:jc w:val="center"/>
        <w:rPr>
          <w:bCs/>
          <w:szCs w:val="24"/>
        </w:rPr>
      </w:pPr>
    </w:p>
    <w:p w:rsidR="00E561F4" w:rsidRDefault="000C0430" w:rsidP="00263DB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0430">
        <w:rPr>
          <w:rFonts w:ascii="Times New Roman" w:hAnsi="Times New Roman"/>
          <w:b/>
          <w:sz w:val="24"/>
          <w:szCs w:val="24"/>
          <w:u w:val="single"/>
        </w:rPr>
        <w:t>Gyorshajtás</w:t>
      </w:r>
    </w:p>
    <w:p w:rsidR="000C0430" w:rsidRDefault="000C0430" w:rsidP="000C04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C0430" w:rsidRPr="000C0430" w:rsidRDefault="000C0430" w:rsidP="000C04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C0430" w:rsidRDefault="000C0430" w:rsidP="000C0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0C0430" w:rsidRDefault="000C0430" w:rsidP="000C04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0430">
        <w:rPr>
          <w:rFonts w:ascii="Times New Roman" w:eastAsia="Times New Roman" w:hAnsi="Times New Roman" w:cs="Times New Roman"/>
          <w:sz w:val="24"/>
        </w:rPr>
        <w:t>Elmondta, hogy</w:t>
      </w:r>
      <w:r>
        <w:rPr>
          <w:rFonts w:ascii="Times New Roman" w:eastAsia="Times New Roman" w:hAnsi="Times New Roman" w:cs="Times New Roman"/>
          <w:sz w:val="24"/>
        </w:rPr>
        <w:t xml:space="preserve"> készült egy kérdőív, a Dózsa György utcában történő gyorshajtással kapcsolatban, a lakókat kérdezték meg. </w:t>
      </w:r>
      <w:r w:rsidR="00F12D14">
        <w:rPr>
          <w:rFonts w:ascii="Times New Roman" w:eastAsia="Times New Roman" w:hAnsi="Times New Roman" w:cs="Times New Roman"/>
          <w:sz w:val="24"/>
        </w:rPr>
        <w:t xml:space="preserve">Több alternatívát is javasoltak. Javasolta a nagyobb rendőri jelenlétet, a 30-as tábla visszahelyezését és egyéb lassításra figyelmeztető táblát.  </w:t>
      </w:r>
    </w:p>
    <w:p w:rsidR="00F12D14" w:rsidRDefault="00F12D14" w:rsidP="000C04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D14" w:rsidRDefault="00F12D14" w:rsidP="00F12D14">
      <w:pPr>
        <w:pStyle w:val="Szvegtrzs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Képviselő-testület a napirendi pontot megtárgyalta.</w:t>
      </w:r>
    </w:p>
    <w:p w:rsidR="00F12D14" w:rsidRDefault="00F12D14" w:rsidP="00F12D14">
      <w:pPr>
        <w:pStyle w:val="Szvegtrzs2"/>
        <w:spacing w:line="240" w:lineRule="auto"/>
        <w:rPr>
          <w:sz w:val="24"/>
          <w:szCs w:val="24"/>
        </w:rPr>
      </w:pPr>
    </w:p>
    <w:p w:rsidR="00F12D14" w:rsidRDefault="00F12D14" w:rsidP="00F1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egyhangúan 5 igen szavazattal a következő határozatot hozta:</w:t>
      </w:r>
    </w:p>
    <w:p w:rsidR="00F12D14" w:rsidRDefault="00F12D14" w:rsidP="00F1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2D14" w:rsidRPr="00A13635" w:rsidRDefault="002F0BEE" w:rsidP="00F12D1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3</w:t>
      </w:r>
      <w:r w:rsidR="00F12D14" w:rsidRPr="002F0BEE">
        <w:rPr>
          <w:rFonts w:ascii="Times New Roman" w:eastAsia="Times New Roman" w:hAnsi="Times New Roman" w:cs="Times New Roman"/>
          <w:b/>
          <w:sz w:val="24"/>
          <w:u w:val="single"/>
        </w:rPr>
        <w:t>/2020. (VI.18.) Kt. határozat</w:t>
      </w:r>
    </w:p>
    <w:p w:rsidR="00F12D14" w:rsidRDefault="00F12D14" w:rsidP="00F1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2D14" w:rsidRDefault="00F12D14" w:rsidP="00F12D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 a Dózsa György utcában a 30-as tábla visszahelyezését és egyéb lassításra figyelmeztető táblát helyeznek el.</w:t>
      </w:r>
    </w:p>
    <w:p w:rsidR="00F12D14" w:rsidRDefault="00F12D14" w:rsidP="00F12D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D14" w:rsidRPr="003F15EF" w:rsidRDefault="00F12D14" w:rsidP="00F12D14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F12D14" w:rsidRPr="00F3483E" w:rsidRDefault="00F12D14" w:rsidP="00F12D14">
      <w:pPr>
        <w:tabs>
          <w:tab w:val="left" w:pos="540"/>
        </w:tabs>
        <w:spacing w:after="0" w:line="240" w:lineRule="auto"/>
        <w:jc w:val="both"/>
        <w:rPr>
          <w:bCs/>
          <w:szCs w:val="24"/>
        </w:rPr>
      </w:pPr>
      <w:r w:rsidRPr="00F3483E">
        <w:rPr>
          <w:rFonts w:ascii="Times New Roman" w:hAnsi="Times New Roman" w:cs="Times New Roman"/>
          <w:b/>
          <w:sz w:val="24"/>
          <w:szCs w:val="24"/>
        </w:rPr>
        <w:t>Felelős:</w:t>
      </w:r>
      <w:r w:rsidRPr="00F3483E">
        <w:rPr>
          <w:rFonts w:ascii="Times New Roman" w:hAnsi="Times New Roman" w:cs="Times New Roman"/>
          <w:sz w:val="24"/>
          <w:szCs w:val="24"/>
        </w:rPr>
        <w:t xml:space="preserve"> Csabai Tamás polgármester</w:t>
      </w:r>
    </w:p>
    <w:p w:rsidR="00F12D14" w:rsidRDefault="00F12D14" w:rsidP="00F12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7C2">
        <w:rPr>
          <w:rFonts w:ascii="Times New Roman" w:hAnsi="Times New Roman" w:cs="Times New Roman"/>
          <w:b/>
          <w:sz w:val="24"/>
          <w:szCs w:val="24"/>
        </w:rPr>
        <w:t>Határidő:</w:t>
      </w:r>
      <w:r w:rsidRPr="004D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 június 18.</w:t>
      </w:r>
    </w:p>
    <w:p w:rsidR="00F12D14" w:rsidRDefault="00F12D14" w:rsidP="00F12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61D" w:rsidRDefault="003F361D" w:rsidP="00F12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D14" w:rsidRPr="00F12D14" w:rsidRDefault="00F12D14" w:rsidP="00263DB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2D14">
        <w:rPr>
          <w:rFonts w:ascii="Times New Roman" w:hAnsi="Times New Roman"/>
          <w:b/>
          <w:sz w:val="24"/>
          <w:szCs w:val="24"/>
          <w:u w:val="single"/>
        </w:rPr>
        <w:t>Polgármesteri döntések megerősítése</w:t>
      </w:r>
    </w:p>
    <w:p w:rsidR="00F12D14" w:rsidRDefault="00F12D14" w:rsidP="00F12D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F361D" w:rsidRDefault="003F361D" w:rsidP="00F12D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D14" w:rsidRDefault="00F12D14" w:rsidP="00F12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F12D14" w:rsidRDefault="00F12D14" w:rsidP="00F12D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0430">
        <w:rPr>
          <w:rFonts w:ascii="Times New Roman" w:eastAsia="Times New Roman" w:hAnsi="Times New Roman" w:cs="Times New Roman"/>
          <w:sz w:val="24"/>
        </w:rPr>
        <w:t>Elmondta, hogy</w:t>
      </w:r>
      <w:r>
        <w:rPr>
          <w:rFonts w:ascii="Times New Roman" w:eastAsia="Times New Roman" w:hAnsi="Times New Roman" w:cs="Times New Roman"/>
          <w:sz w:val="24"/>
        </w:rPr>
        <w:t xml:space="preserve"> a veszélyhelyzetben szükséges volt</w:t>
      </w:r>
      <w:r w:rsidR="009F15A5">
        <w:rPr>
          <w:rFonts w:ascii="Times New Roman" w:eastAsia="Times New Roman" w:hAnsi="Times New Roman" w:cs="Times New Roman"/>
          <w:sz w:val="24"/>
        </w:rPr>
        <w:t xml:space="preserve">, </w:t>
      </w:r>
      <w:r w:rsidR="003F361D">
        <w:rPr>
          <w:rFonts w:ascii="Times New Roman" w:eastAsia="Times New Roman" w:hAnsi="Times New Roman" w:cs="Times New Roman"/>
          <w:sz w:val="24"/>
        </w:rPr>
        <w:t xml:space="preserve">hogy </w:t>
      </w:r>
      <w:r w:rsidR="009F15A5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polgármester</w:t>
      </w:r>
      <w:r w:rsidR="009F15A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öntések</w:t>
      </w:r>
      <w:r w:rsidR="003F361D">
        <w:rPr>
          <w:rFonts w:ascii="Times New Roman" w:eastAsia="Times New Roman" w:hAnsi="Times New Roman" w:cs="Times New Roman"/>
          <w:sz w:val="24"/>
        </w:rPr>
        <w:t>et, határozatokat</w:t>
      </w:r>
      <w:r>
        <w:rPr>
          <w:rFonts w:ascii="Times New Roman" w:eastAsia="Times New Roman" w:hAnsi="Times New Roman" w:cs="Times New Roman"/>
          <w:sz w:val="24"/>
        </w:rPr>
        <w:t xml:space="preserve"> hozzon addig, amíg </w:t>
      </w:r>
      <w:r w:rsidR="009F15A5">
        <w:rPr>
          <w:rFonts w:ascii="Times New Roman" w:eastAsia="Times New Roman" w:hAnsi="Times New Roman" w:cs="Times New Roman"/>
          <w:sz w:val="24"/>
        </w:rPr>
        <w:t xml:space="preserve">a Képviselő testület újra össze nem ülhetett. Kérte, hogy a döntéseket a testület hagyja jóvá. </w:t>
      </w:r>
    </w:p>
    <w:p w:rsidR="009F15A5" w:rsidRDefault="009F15A5" w:rsidP="009F15A5">
      <w:pPr>
        <w:pStyle w:val="Szvegtrzs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Képviselő-testület a napirendi pontot megtárgyalta.</w:t>
      </w:r>
    </w:p>
    <w:p w:rsidR="009F15A5" w:rsidRDefault="009F15A5" w:rsidP="009F15A5">
      <w:pPr>
        <w:pStyle w:val="Szvegtrzs2"/>
        <w:spacing w:line="240" w:lineRule="auto"/>
        <w:rPr>
          <w:sz w:val="24"/>
          <w:szCs w:val="24"/>
        </w:rPr>
      </w:pPr>
    </w:p>
    <w:p w:rsidR="009F15A5" w:rsidRDefault="009F15A5" w:rsidP="009F1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egyhangúan 5 igen szavazattal a következő határozatot hozta:</w:t>
      </w:r>
    </w:p>
    <w:p w:rsidR="009F15A5" w:rsidRDefault="009F15A5" w:rsidP="009F1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 w:rsidP="009F1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F15A5" w:rsidRPr="00A13635" w:rsidRDefault="0012354B" w:rsidP="009F15A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F0BEE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2F0BEE"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 w:rsidR="009F15A5" w:rsidRPr="002F0BEE">
        <w:rPr>
          <w:rFonts w:ascii="Times New Roman" w:eastAsia="Times New Roman" w:hAnsi="Times New Roman" w:cs="Times New Roman"/>
          <w:b/>
          <w:sz w:val="24"/>
          <w:u w:val="single"/>
        </w:rPr>
        <w:t>/2020. (VI.18.) Kt. határozat</w:t>
      </w:r>
    </w:p>
    <w:p w:rsidR="009F15A5" w:rsidRDefault="009F15A5" w:rsidP="009F1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F15A5" w:rsidRDefault="009F15A5" w:rsidP="009F15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posújlak Községi Önkormányzat Képviselő-testülete úgy határozott, hogy a </w:t>
      </w:r>
      <w:r w:rsidR="003F361D">
        <w:rPr>
          <w:rFonts w:ascii="Times New Roman" w:eastAsia="Times New Roman" w:hAnsi="Times New Roman" w:cs="Times New Roman"/>
          <w:sz w:val="24"/>
        </w:rPr>
        <w:t>polgármesteri határozatokat jóváhagyja.</w:t>
      </w:r>
    </w:p>
    <w:p w:rsidR="003F361D" w:rsidRDefault="003F361D" w:rsidP="009F15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361D" w:rsidRPr="003F15EF" w:rsidRDefault="003F361D" w:rsidP="003F361D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3F361D" w:rsidRPr="00F3483E" w:rsidRDefault="003F361D" w:rsidP="003F361D">
      <w:pPr>
        <w:tabs>
          <w:tab w:val="left" w:pos="540"/>
        </w:tabs>
        <w:spacing w:after="0" w:line="240" w:lineRule="auto"/>
        <w:jc w:val="both"/>
        <w:rPr>
          <w:bCs/>
          <w:szCs w:val="24"/>
        </w:rPr>
      </w:pPr>
      <w:r w:rsidRPr="00F3483E">
        <w:rPr>
          <w:rFonts w:ascii="Times New Roman" w:hAnsi="Times New Roman" w:cs="Times New Roman"/>
          <w:b/>
          <w:sz w:val="24"/>
          <w:szCs w:val="24"/>
        </w:rPr>
        <w:t>Felelős:</w:t>
      </w:r>
      <w:r w:rsidRPr="00F3483E">
        <w:rPr>
          <w:rFonts w:ascii="Times New Roman" w:hAnsi="Times New Roman" w:cs="Times New Roman"/>
          <w:sz w:val="24"/>
          <w:szCs w:val="24"/>
        </w:rPr>
        <w:t xml:space="preserve"> Csabai Tamás polgármester</w:t>
      </w:r>
    </w:p>
    <w:p w:rsidR="005A2FFB" w:rsidRDefault="003F361D" w:rsidP="003F36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7C2">
        <w:rPr>
          <w:rFonts w:ascii="Times New Roman" w:hAnsi="Times New Roman" w:cs="Times New Roman"/>
          <w:b/>
          <w:sz w:val="24"/>
          <w:szCs w:val="24"/>
        </w:rPr>
        <w:t>Határidő:</w:t>
      </w:r>
      <w:r w:rsidRPr="004D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 június 18</w:t>
      </w:r>
    </w:p>
    <w:p w:rsidR="003F361D" w:rsidRDefault="003F361D" w:rsidP="003F3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61D" w:rsidRPr="003F361D" w:rsidRDefault="003F361D" w:rsidP="003F3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B3B" w:rsidRPr="00E9029D" w:rsidRDefault="006E6B3B" w:rsidP="006E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029D">
        <w:rPr>
          <w:rFonts w:ascii="Times New Roman" w:eastAsia="Times New Roman" w:hAnsi="Times New Roman" w:cs="Times New Roman"/>
          <w:sz w:val="24"/>
        </w:rPr>
        <w:t>A polgármester megköszönte a képviselő-testület munkáját és az ülést bezárta.</w:t>
      </w:r>
    </w:p>
    <w:p w:rsidR="005A2FFB" w:rsidRDefault="005A2FFB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1BE5" w:rsidRDefault="00691BE5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5535" w:rsidRPr="00AD5535" w:rsidRDefault="00AD5535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.m.f.</w:t>
      </w:r>
    </w:p>
    <w:p w:rsidR="00D435AF" w:rsidRDefault="00D4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E6255" w:rsidRDefault="008E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E6255" w:rsidRDefault="008E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tabs>
          <w:tab w:val="center" w:pos="2160"/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dr. Mészáros Renáta </w:t>
      </w:r>
      <w:r>
        <w:rPr>
          <w:rFonts w:ascii="Times New Roman" w:eastAsia="Times New Roman" w:hAnsi="Times New Roman" w:cs="Times New Roman"/>
          <w:b/>
          <w:sz w:val="24"/>
        </w:rPr>
        <w:tab/>
        <w:t>Csabai Tamás</w:t>
      </w:r>
    </w:p>
    <w:p w:rsidR="00D435AF" w:rsidRDefault="00E830E7" w:rsidP="00BA31A8">
      <w:pPr>
        <w:tabs>
          <w:tab w:val="center" w:pos="2160"/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jegyző</w:t>
      </w:r>
      <w:r>
        <w:rPr>
          <w:rFonts w:ascii="Times New Roman" w:eastAsia="Times New Roman" w:hAnsi="Times New Roman" w:cs="Times New Roman"/>
          <w:sz w:val="24"/>
        </w:rPr>
        <w:tab/>
        <w:t>polgármester</w:t>
      </w:r>
    </w:p>
    <w:p w:rsidR="00D435AF" w:rsidRDefault="00D4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E6255" w:rsidRDefault="008E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5433" w:rsidRPr="005A2FFB" w:rsidRDefault="001B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ál László</w:t>
      </w:r>
    </w:p>
    <w:p w:rsidR="00D435AF" w:rsidRDefault="00CC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épviselő</w:t>
      </w:r>
    </w:p>
    <w:p w:rsidR="00100CBD" w:rsidRPr="00E80880" w:rsidRDefault="00E80880" w:rsidP="00E8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gyzőkönyv-hitelesítő</w:t>
      </w:r>
    </w:p>
    <w:sectPr w:rsidR="00100CBD" w:rsidRPr="00E80880" w:rsidSect="0049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3D" w:rsidRDefault="00E75F3D" w:rsidP="00EA060A">
      <w:pPr>
        <w:spacing w:after="0" w:line="240" w:lineRule="auto"/>
      </w:pPr>
      <w:r>
        <w:separator/>
      </w:r>
    </w:p>
  </w:endnote>
  <w:endnote w:type="continuationSeparator" w:id="0">
    <w:p w:rsidR="00E75F3D" w:rsidRDefault="00E75F3D" w:rsidP="00E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3D" w:rsidRDefault="00E75F3D" w:rsidP="00EA060A">
      <w:pPr>
        <w:spacing w:after="0" w:line="240" w:lineRule="auto"/>
      </w:pPr>
      <w:r>
        <w:separator/>
      </w:r>
    </w:p>
  </w:footnote>
  <w:footnote w:type="continuationSeparator" w:id="0">
    <w:p w:rsidR="00E75F3D" w:rsidRDefault="00E75F3D" w:rsidP="00EA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28C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C6295"/>
    <w:multiLevelType w:val="hybridMultilevel"/>
    <w:tmpl w:val="E4F87E60"/>
    <w:lvl w:ilvl="0" w:tplc="FE8838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4EA1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F"/>
    <w:rsid w:val="00000EB9"/>
    <w:rsid w:val="000013EE"/>
    <w:rsid w:val="00004FF9"/>
    <w:rsid w:val="00005DD9"/>
    <w:rsid w:val="000103D1"/>
    <w:rsid w:val="0001102D"/>
    <w:rsid w:val="00011297"/>
    <w:rsid w:val="000117AB"/>
    <w:rsid w:val="00011F92"/>
    <w:rsid w:val="00016C3C"/>
    <w:rsid w:val="00021101"/>
    <w:rsid w:val="00027459"/>
    <w:rsid w:val="00033702"/>
    <w:rsid w:val="000337B2"/>
    <w:rsid w:val="000339AF"/>
    <w:rsid w:val="00034EAA"/>
    <w:rsid w:val="000403D4"/>
    <w:rsid w:val="00040BE1"/>
    <w:rsid w:val="0004137D"/>
    <w:rsid w:val="00043BFC"/>
    <w:rsid w:val="0004582D"/>
    <w:rsid w:val="00050C11"/>
    <w:rsid w:val="00056B0F"/>
    <w:rsid w:val="00057BD7"/>
    <w:rsid w:val="00060C60"/>
    <w:rsid w:val="00065439"/>
    <w:rsid w:val="0007092E"/>
    <w:rsid w:val="00073E59"/>
    <w:rsid w:val="00074B29"/>
    <w:rsid w:val="00075433"/>
    <w:rsid w:val="00075CF8"/>
    <w:rsid w:val="00076285"/>
    <w:rsid w:val="00081380"/>
    <w:rsid w:val="00086701"/>
    <w:rsid w:val="00094E71"/>
    <w:rsid w:val="000A175A"/>
    <w:rsid w:val="000A3058"/>
    <w:rsid w:val="000A3763"/>
    <w:rsid w:val="000A771F"/>
    <w:rsid w:val="000B1D44"/>
    <w:rsid w:val="000B1FC9"/>
    <w:rsid w:val="000B360D"/>
    <w:rsid w:val="000B36C6"/>
    <w:rsid w:val="000C0430"/>
    <w:rsid w:val="000C22DC"/>
    <w:rsid w:val="000C4CD5"/>
    <w:rsid w:val="000C61C7"/>
    <w:rsid w:val="000D413D"/>
    <w:rsid w:val="000D46C8"/>
    <w:rsid w:val="000D4CD1"/>
    <w:rsid w:val="000D5955"/>
    <w:rsid w:val="000D5B05"/>
    <w:rsid w:val="000D6DA4"/>
    <w:rsid w:val="000D74EF"/>
    <w:rsid w:val="000E0CAA"/>
    <w:rsid w:val="000E3511"/>
    <w:rsid w:val="000E3E26"/>
    <w:rsid w:val="000F2D69"/>
    <w:rsid w:val="000F319E"/>
    <w:rsid w:val="000F3E04"/>
    <w:rsid w:val="000F76DD"/>
    <w:rsid w:val="00100498"/>
    <w:rsid w:val="00100C69"/>
    <w:rsid w:val="00100CBD"/>
    <w:rsid w:val="00100F8D"/>
    <w:rsid w:val="00105ECF"/>
    <w:rsid w:val="00105F6A"/>
    <w:rsid w:val="00107198"/>
    <w:rsid w:val="001076BC"/>
    <w:rsid w:val="001128F9"/>
    <w:rsid w:val="00120C80"/>
    <w:rsid w:val="0012162D"/>
    <w:rsid w:val="00122D47"/>
    <w:rsid w:val="0012354B"/>
    <w:rsid w:val="0013008B"/>
    <w:rsid w:val="00133096"/>
    <w:rsid w:val="001349C0"/>
    <w:rsid w:val="00145AAB"/>
    <w:rsid w:val="00150756"/>
    <w:rsid w:val="001511B2"/>
    <w:rsid w:val="00151E38"/>
    <w:rsid w:val="00152E0A"/>
    <w:rsid w:val="00155799"/>
    <w:rsid w:val="00157D89"/>
    <w:rsid w:val="001600E1"/>
    <w:rsid w:val="00160533"/>
    <w:rsid w:val="00165AC9"/>
    <w:rsid w:val="00165FA0"/>
    <w:rsid w:val="00173C16"/>
    <w:rsid w:val="001750BF"/>
    <w:rsid w:val="0017716E"/>
    <w:rsid w:val="0018200E"/>
    <w:rsid w:val="0018765B"/>
    <w:rsid w:val="001909E1"/>
    <w:rsid w:val="00191DE6"/>
    <w:rsid w:val="00192D1D"/>
    <w:rsid w:val="001945E7"/>
    <w:rsid w:val="001955B6"/>
    <w:rsid w:val="00195E40"/>
    <w:rsid w:val="001961D5"/>
    <w:rsid w:val="001B00D0"/>
    <w:rsid w:val="001B1987"/>
    <w:rsid w:val="001B206A"/>
    <w:rsid w:val="001B2357"/>
    <w:rsid w:val="001B40C8"/>
    <w:rsid w:val="001B458C"/>
    <w:rsid w:val="001B5B4F"/>
    <w:rsid w:val="001B7FCE"/>
    <w:rsid w:val="001C7C89"/>
    <w:rsid w:val="001D0BE6"/>
    <w:rsid w:val="001D3826"/>
    <w:rsid w:val="001D4D05"/>
    <w:rsid w:val="001D50CB"/>
    <w:rsid w:val="001E2630"/>
    <w:rsid w:val="001E477C"/>
    <w:rsid w:val="001E7BE1"/>
    <w:rsid w:val="001F117F"/>
    <w:rsid w:val="001F268B"/>
    <w:rsid w:val="001F5F6F"/>
    <w:rsid w:val="001F6B6F"/>
    <w:rsid w:val="00214B8E"/>
    <w:rsid w:val="00215162"/>
    <w:rsid w:val="00222291"/>
    <w:rsid w:val="002222E4"/>
    <w:rsid w:val="002228B0"/>
    <w:rsid w:val="00222D7F"/>
    <w:rsid w:val="0022775F"/>
    <w:rsid w:val="0022777F"/>
    <w:rsid w:val="00230A81"/>
    <w:rsid w:val="0023137B"/>
    <w:rsid w:val="002435C1"/>
    <w:rsid w:val="002443F3"/>
    <w:rsid w:val="00245FD8"/>
    <w:rsid w:val="00250C78"/>
    <w:rsid w:val="00251B50"/>
    <w:rsid w:val="002554F4"/>
    <w:rsid w:val="00256869"/>
    <w:rsid w:val="00257706"/>
    <w:rsid w:val="002578D9"/>
    <w:rsid w:val="00263DBE"/>
    <w:rsid w:val="002658ED"/>
    <w:rsid w:val="00267DA3"/>
    <w:rsid w:val="00271772"/>
    <w:rsid w:val="00272570"/>
    <w:rsid w:val="002740F6"/>
    <w:rsid w:val="00283496"/>
    <w:rsid w:val="00283D77"/>
    <w:rsid w:val="002A15C3"/>
    <w:rsid w:val="002A4DD3"/>
    <w:rsid w:val="002B1973"/>
    <w:rsid w:val="002C0B2D"/>
    <w:rsid w:val="002C1B7F"/>
    <w:rsid w:val="002C317B"/>
    <w:rsid w:val="002C55F1"/>
    <w:rsid w:val="002C6504"/>
    <w:rsid w:val="002D1B85"/>
    <w:rsid w:val="002D2F29"/>
    <w:rsid w:val="002D68DF"/>
    <w:rsid w:val="002E2B83"/>
    <w:rsid w:val="002F05D4"/>
    <w:rsid w:val="002F0BEE"/>
    <w:rsid w:val="002F0C6F"/>
    <w:rsid w:val="002F0D2D"/>
    <w:rsid w:val="002F1289"/>
    <w:rsid w:val="002F77D7"/>
    <w:rsid w:val="00300C7B"/>
    <w:rsid w:val="003068EB"/>
    <w:rsid w:val="00306F54"/>
    <w:rsid w:val="003144A0"/>
    <w:rsid w:val="00320DA6"/>
    <w:rsid w:val="00321BDA"/>
    <w:rsid w:val="00321F12"/>
    <w:rsid w:val="003222D3"/>
    <w:rsid w:val="00322DB5"/>
    <w:rsid w:val="003329E4"/>
    <w:rsid w:val="0033647A"/>
    <w:rsid w:val="003407E5"/>
    <w:rsid w:val="00342D0D"/>
    <w:rsid w:val="00343185"/>
    <w:rsid w:val="0034549B"/>
    <w:rsid w:val="0034768D"/>
    <w:rsid w:val="00347C7A"/>
    <w:rsid w:val="003501A0"/>
    <w:rsid w:val="00352371"/>
    <w:rsid w:val="003529CA"/>
    <w:rsid w:val="0035305F"/>
    <w:rsid w:val="0035783A"/>
    <w:rsid w:val="00360230"/>
    <w:rsid w:val="00361E42"/>
    <w:rsid w:val="0036668D"/>
    <w:rsid w:val="00371F02"/>
    <w:rsid w:val="003873A9"/>
    <w:rsid w:val="00392A4C"/>
    <w:rsid w:val="0039418B"/>
    <w:rsid w:val="003A2EA7"/>
    <w:rsid w:val="003A3BE4"/>
    <w:rsid w:val="003A4C78"/>
    <w:rsid w:val="003A6B72"/>
    <w:rsid w:val="003B386F"/>
    <w:rsid w:val="003B3BAE"/>
    <w:rsid w:val="003B568F"/>
    <w:rsid w:val="003B6D2A"/>
    <w:rsid w:val="003C3FE3"/>
    <w:rsid w:val="003C55B0"/>
    <w:rsid w:val="003C6F1F"/>
    <w:rsid w:val="003C79CF"/>
    <w:rsid w:val="003D3327"/>
    <w:rsid w:val="003D5645"/>
    <w:rsid w:val="003D6A3B"/>
    <w:rsid w:val="003D6ABC"/>
    <w:rsid w:val="003E4D7A"/>
    <w:rsid w:val="003E5178"/>
    <w:rsid w:val="003E6F56"/>
    <w:rsid w:val="003F15EF"/>
    <w:rsid w:val="003F1B40"/>
    <w:rsid w:val="003F361D"/>
    <w:rsid w:val="003F3E31"/>
    <w:rsid w:val="003F4A4F"/>
    <w:rsid w:val="003F52DD"/>
    <w:rsid w:val="003F6DB6"/>
    <w:rsid w:val="003F7510"/>
    <w:rsid w:val="00401CC8"/>
    <w:rsid w:val="004035EA"/>
    <w:rsid w:val="00403641"/>
    <w:rsid w:val="00406765"/>
    <w:rsid w:val="00413B76"/>
    <w:rsid w:val="004156D8"/>
    <w:rsid w:val="004159D1"/>
    <w:rsid w:val="00416657"/>
    <w:rsid w:val="00421293"/>
    <w:rsid w:val="0042492A"/>
    <w:rsid w:val="00430188"/>
    <w:rsid w:val="00430270"/>
    <w:rsid w:val="004322A3"/>
    <w:rsid w:val="00432DC2"/>
    <w:rsid w:val="00432E27"/>
    <w:rsid w:val="00434011"/>
    <w:rsid w:val="004349D5"/>
    <w:rsid w:val="00437974"/>
    <w:rsid w:val="00442847"/>
    <w:rsid w:val="0044413E"/>
    <w:rsid w:val="00451DC7"/>
    <w:rsid w:val="004521F3"/>
    <w:rsid w:val="00456A1D"/>
    <w:rsid w:val="004602FE"/>
    <w:rsid w:val="00461AA2"/>
    <w:rsid w:val="00462470"/>
    <w:rsid w:val="004655C7"/>
    <w:rsid w:val="00466F15"/>
    <w:rsid w:val="00471263"/>
    <w:rsid w:val="00471E7F"/>
    <w:rsid w:val="0049051C"/>
    <w:rsid w:val="004924B4"/>
    <w:rsid w:val="00494614"/>
    <w:rsid w:val="004A1120"/>
    <w:rsid w:val="004A3A5F"/>
    <w:rsid w:val="004B125C"/>
    <w:rsid w:val="004B22DA"/>
    <w:rsid w:val="004B49B8"/>
    <w:rsid w:val="004B6FAA"/>
    <w:rsid w:val="004C3E59"/>
    <w:rsid w:val="004C4324"/>
    <w:rsid w:val="004D238F"/>
    <w:rsid w:val="004D57C2"/>
    <w:rsid w:val="004E39E6"/>
    <w:rsid w:val="004E7510"/>
    <w:rsid w:val="004F01AE"/>
    <w:rsid w:val="004F0B09"/>
    <w:rsid w:val="004F46BC"/>
    <w:rsid w:val="004F5A88"/>
    <w:rsid w:val="00500833"/>
    <w:rsid w:val="00501CEB"/>
    <w:rsid w:val="005046C5"/>
    <w:rsid w:val="0051112C"/>
    <w:rsid w:val="00511F19"/>
    <w:rsid w:val="00512180"/>
    <w:rsid w:val="0052058F"/>
    <w:rsid w:val="00520EBC"/>
    <w:rsid w:val="00526C01"/>
    <w:rsid w:val="00530382"/>
    <w:rsid w:val="00531F2A"/>
    <w:rsid w:val="00537858"/>
    <w:rsid w:val="00542D10"/>
    <w:rsid w:val="005474DE"/>
    <w:rsid w:val="00550274"/>
    <w:rsid w:val="00551BD8"/>
    <w:rsid w:val="00552461"/>
    <w:rsid w:val="00554DC7"/>
    <w:rsid w:val="0055542C"/>
    <w:rsid w:val="00557121"/>
    <w:rsid w:val="00561967"/>
    <w:rsid w:val="00565E3A"/>
    <w:rsid w:val="005676B8"/>
    <w:rsid w:val="00573AB1"/>
    <w:rsid w:val="0057568A"/>
    <w:rsid w:val="005812C0"/>
    <w:rsid w:val="00581A6D"/>
    <w:rsid w:val="00584FB2"/>
    <w:rsid w:val="005915BC"/>
    <w:rsid w:val="00594744"/>
    <w:rsid w:val="00594990"/>
    <w:rsid w:val="00596CD8"/>
    <w:rsid w:val="00597983"/>
    <w:rsid w:val="005A2921"/>
    <w:rsid w:val="005A2FFB"/>
    <w:rsid w:val="005A57FD"/>
    <w:rsid w:val="005A7A55"/>
    <w:rsid w:val="005A7B04"/>
    <w:rsid w:val="005B3F3C"/>
    <w:rsid w:val="005B5A93"/>
    <w:rsid w:val="005B62A8"/>
    <w:rsid w:val="005B6D4A"/>
    <w:rsid w:val="005B7847"/>
    <w:rsid w:val="005B79C2"/>
    <w:rsid w:val="005C27AE"/>
    <w:rsid w:val="005C70BB"/>
    <w:rsid w:val="005D32CC"/>
    <w:rsid w:val="005D5D98"/>
    <w:rsid w:val="005D66F8"/>
    <w:rsid w:val="005D77F8"/>
    <w:rsid w:val="005D7AF6"/>
    <w:rsid w:val="005E2429"/>
    <w:rsid w:val="005E4A36"/>
    <w:rsid w:val="005E59CB"/>
    <w:rsid w:val="005E74F8"/>
    <w:rsid w:val="005F1908"/>
    <w:rsid w:val="005F1E75"/>
    <w:rsid w:val="005F33B6"/>
    <w:rsid w:val="006011EE"/>
    <w:rsid w:val="00603E8F"/>
    <w:rsid w:val="0060425D"/>
    <w:rsid w:val="00606E55"/>
    <w:rsid w:val="0061299D"/>
    <w:rsid w:val="00624051"/>
    <w:rsid w:val="006256F4"/>
    <w:rsid w:val="006265A8"/>
    <w:rsid w:val="00627319"/>
    <w:rsid w:val="00627EF8"/>
    <w:rsid w:val="0063093A"/>
    <w:rsid w:val="00632E9C"/>
    <w:rsid w:val="0063523F"/>
    <w:rsid w:val="00643869"/>
    <w:rsid w:val="00645177"/>
    <w:rsid w:val="00650B07"/>
    <w:rsid w:val="0065216E"/>
    <w:rsid w:val="006574BB"/>
    <w:rsid w:val="006607D1"/>
    <w:rsid w:val="00670463"/>
    <w:rsid w:val="00670C50"/>
    <w:rsid w:val="00672D83"/>
    <w:rsid w:val="00673D2B"/>
    <w:rsid w:val="006748BE"/>
    <w:rsid w:val="00675042"/>
    <w:rsid w:val="006766A6"/>
    <w:rsid w:val="00677709"/>
    <w:rsid w:val="00682590"/>
    <w:rsid w:val="00684C4C"/>
    <w:rsid w:val="00684FE3"/>
    <w:rsid w:val="0068542E"/>
    <w:rsid w:val="00690BBC"/>
    <w:rsid w:val="00691BE5"/>
    <w:rsid w:val="00691EB4"/>
    <w:rsid w:val="006920A0"/>
    <w:rsid w:val="00695D0D"/>
    <w:rsid w:val="006A1014"/>
    <w:rsid w:val="006A3576"/>
    <w:rsid w:val="006A3B9D"/>
    <w:rsid w:val="006A6EC9"/>
    <w:rsid w:val="006A76C8"/>
    <w:rsid w:val="006B1D87"/>
    <w:rsid w:val="006C22DE"/>
    <w:rsid w:val="006C5AF4"/>
    <w:rsid w:val="006D1DAB"/>
    <w:rsid w:val="006E305C"/>
    <w:rsid w:val="006E469B"/>
    <w:rsid w:val="006E6B3B"/>
    <w:rsid w:val="006E77E4"/>
    <w:rsid w:val="006F0904"/>
    <w:rsid w:val="006F402C"/>
    <w:rsid w:val="006F444E"/>
    <w:rsid w:val="00701302"/>
    <w:rsid w:val="007036B4"/>
    <w:rsid w:val="007045EA"/>
    <w:rsid w:val="0070772A"/>
    <w:rsid w:val="007136DB"/>
    <w:rsid w:val="00725D8C"/>
    <w:rsid w:val="00726ACA"/>
    <w:rsid w:val="00736C93"/>
    <w:rsid w:val="007475EA"/>
    <w:rsid w:val="007522C8"/>
    <w:rsid w:val="00760ECD"/>
    <w:rsid w:val="00761021"/>
    <w:rsid w:val="00766523"/>
    <w:rsid w:val="007723B6"/>
    <w:rsid w:val="007731C3"/>
    <w:rsid w:val="00775DE1"/>
    <w:rsid w:val="00781D64"/>
    <w:rsid w:val="00787566"/>
    <w:rsid w:val="00792D72"/>
    <w:rsid w:val="00796A5B"/>
    <w:rsid w:val="007972A6"/>
    <w:rsid w:val="007A0E70"/>
    <w:rsid w:val="007A24FE"/>
    <w:rsid w:val="007A2D70"/>
    <w:rsid w:val="007A4634"/>
    <w:rsid w:val="007A5A32"/>
    <w:rsid w:val="007B0C7D"/>
    <w:rsid w:val="007B0EA6"/>
    <w:rsid w:val="007B1F74"/>
    <w:rsid w:val="007B2976"/>
    <w:rsid w:val="007B55E9"/>
    <w:rsid w:val="007C1E28"/>
    <w:rsid w:val="007C20E8"/>
    <w:rsid w:val="007C7F69"/>
    <w:rsid w:val="007D0760"/>
    <w:rsid w:val="007D0CA9"/>
    <w:rsid w:val="007E38B1"/>
    <w:rsid w:val="007E43D5"/>
    <w:rsid w:val="007E514F"/>
    <w:rsid w:val="007E51A6"/>
    <w:rsid w:val="007F4103"/>
    <w:rsid w:val="00801C5A"/>
    <w:rsid w:val="00805D5F"/>
    <w:rsid w:val="00805E44"/>
    <w:rsid w:val="0080693D"/>
    <w:rsid w:val="00813FA8"/>
    <w:rsid w:val="0081442E"/>
    <w:rsid w:val="008255DD"/>
    <w:rsid w:val="0082734C"/>
    <w:rsid w:val="008400C2"/>
    <w:rsid w:val="00840846"/>
    <w:rsid w:val="00843422"/>
    <w:rsid w:val="0084370B"/>
    <w:rsid w:val="00846E83"/>
    <w:rsid w:val="008477A5"/>
    <w:rsid w:val="00852051"/>
    <w:rsid w:val="00854184"/>
    <w:rsid w:val="00857AA2"/>
    <w:rsid w:val="00860093"/>
    <w:rsid w:val="008617B0"/>
    <w:rsid w:val="00866E48"/>
    <w:rsid w:val="0087164E"/>
    <w:rsid w:val="00871E31"/>
    <w:rsid w:val="00881C0F"/>
    <w:rsid w:val="00881D7A"/>
    <w:rsid w:val="00881DD6"/>
    <w:rsid w:val="0088798A"/>
    <w:rsid w:val="00891206"/>
    <w:rsid w:val="008B08E8"/>
    <w:rsid w:val="008B29AE"/>
    <w:rsid w:val="008B5D26"/>
    <w:rsid w:val="008B6FFF"/>
    <w:rsid w:val="008C073E"/>
    <w:rsid w:val="008C0CCB"/>
    <w:rsid w:val="008C16B3"/>
    <w:rsid w:val="008C45D0"/>
    <w:rsid w:val="008D111F"/>
    <w:rsid w:val="008E15E3"/>
    <w:rsid w:val="008E2298"/>
    <w:rsid w:val="008E6255"/>
    <w:rsid w:val="008F09C3"/>
    <w:rsid w:val="008F6797"/>
    <w:rsid w:val="0090300D"/>
    <w:rsid w:val="00904523"/>
    <w:rsid w:val="00905F3A"/>
    <w:rsid w:val="00906D14"/>
    <w:rsid w:val="00906FD7"/>
    <w:rsid w:val="009109A6"/>
    <w:rsid w:val="00911771"/>
    <w:rsid w:val="0091197F"/>
    <w:rsid w:val="00915407"/>
    <w:rsid w:val="00917053"/>
    <w:rsid w:val="00921B9D"/>
    <w:rsid w:val="00924A5A"/>
    <w:rsid w:val="0092560E"/>
    <w:rsid w:val="00927ACD"/>
    <w:rsid w:val="00927EF8"/>
    <w:rsid w:val="00931126"/>
    <w:rsid w:val="009320DE"/>
    <w:rsid w:val="00937401"/>
    <w:rsid w:val="00940990"/>
    <w:rsid w:val="009431A1"/>
    <w:rsid w:val="00944367"/>
    <w:rsid w:val="009446E8"/>
    <w:rsid w:val="00945210"/>
    <w:rsid w:val="009465ED"/>
    <w:rsid w:val="0095014F"/>
    <w:rsid w:val="00951614"/>
    <w:rsid w:val="00964DBE"/>
    <w:rsid w:val="009715EF"/>
    <w:rsid w:val="00971EDE"/>
    <w:rsid w:val="0097210D"/>
    <w:rsid w:val="009741B1"/>
    <w:rsid w:val="009754E5"/>
    <w:rsid w:val="00980827"/>
    <w:rsid w:val="00982CC7"/>
    <w:rsid w:val="00983FED"/>
    <w:rsid w:val="00984A98"/>
    <w:rsid w:val="00986B90"/>
    <w:rsid w:val="009907EC"/>
    <w:rsid w:val="00990BF4"/>
    <w:rsid w:val="00991CE6"/>
    <w:rsid w:val="00994510"/>
    <w:rsid w:val="00994915"/>
    <w:rsid w:val="009A333C"/>
    <w:rsid w:val="009B2CFC"/>
    <w:rsid w:val="009B33EF"/>
    <w:rsid w:val="009B6C13"/>
    <w:rsid w:val="009C344B"/>
    <w:rsid w:val="009C4B1D"/>
    <w:rsid w:val="009C6624"/>
    <w:rsid w:val="009C746A"/>
    <w:rsid w:val="009D0EE2"/>
    <w:rsid w:val="009D1003"/>
    <w:rsid w:val="009D4672"/>
    <w:rsid w:val="009D4E08"/>
    <w:rsid w:val="009E56B9"/>
    <w:rsid w:val="009E6860"/>
    <w:rsid w:val="009F15A5"/>
    <w:rsid w:val="009F35DE"/>
    <w:rsid w:val="009F389A"/>
    <w:rsid w:val="00A0180B"/>
    <w:rsid w:val="00A01B1E"/>
    <w:rsid w:val="00A01C00"/>
    <w:rsid w:val="00A026F4"/>
    <w:rsid w:val="00A02887"/>
    <w:rsid w:val="00A128E0"/>
    <w:rsid w:val="00A13635"/>
    <w:rsid w:val="00A16EE2"/>
    <w:rsid w:val="00A17C9D"/>
    <w:rsid w:val="00A17F3F"/>
    <w:rsid w:val="00A20DC8"/>
    <w:rsid w:val="00A2194D"/>
    <w:rsid w:val="00A258BE"/>
    <w:rsid w:val="00A26585"/>
    <w:rsid w:val="00A26A3D"/>
    <w:rsid w:val="00A347C1"/>
    <w:rsid w:val="00A35240"/>
    <w:rsid w:val="00A35563"/>
    <w:rsid w:val="00A405B8"/>
    <w:rsid w:val="00A4550C"/>
    <w:rsid w:val="00A507B1"/>
    <w:rsid w:val="00A51B1D"/>
    <w:rsid w:val="00A5321D"/>
    <w:rsid w:val="00A53501"/>
    <w:rsid w:val="00A559DB"/>
    <w:rsid w:val="00A60514"/>
    <w:rsid w:val="00A62C81"/>
    <w:rsid w:val="00A71C82"/>
    <w:rsid w:val="00A77238"/>
    <w:rsid w:val="00A80A10"/>
    <w:rsid w:val="00A825A9"/>
    <w:rsid w:val="00A82D0E"/>
    <w:rsid w:val="00A83647"/>
    <w:rsid w:val="00A920E9"/>
    <w:rsid w:val="00A92B2F"/>
    <w:rsid w:val="00A92E04"/>
    <w:rsid w:val="00AA25A2"/>
    <w:rsid w:val="00AB0157"/>
    <w:rsid w:val="00AB18E7"/>
    <w:rsid w:val="00AB43F6"/>
    <w:rsid w:val="00AB503A"/>
    <w:rsid w:val="00AB62F6"/>
    <w:rsid w:val="00AB6BAB"/>
    <w:rsid w:val="00AB6F56"/>
    <w:rsid w:val="00AB7A92"/>
    <w:rsid w:val="00AB7DDF"/>
    <w:rsid w:val="00AC0726"/>
    <w:rsid w:val="00AC3E2D"/>
    <w:rsid w:val="00AC3FC8"/>
    <w:rsid w:val="00AC4219"/>
    <w:rsid w:val="00AD187B"/>
    <w:rsid w:val="00AD2BEF"/>
    <w:rsid w:val="00AD2E09"/>
    <w:rsid w:val="00AD438E"/>
    <w:rsid w:val="00AD4542"/>
    <w:rsid w:val="00AD5535"/>
    <w:rsid w:val="00AE02D8"/>
    <w:rsid w:val="00AE32F2"/>
    <w:rsid w:val="00AE6AB8"/>
    <w:rsid w:val="00AF162E"/>
    <w:rsid w:val="00AF25E9"/>
    <w:rsid w:val="00AF6A12"/>
    <w:rsid w:val="00B0178D"/>
    <w:rsid w:val="00B03F7F"/>
    <w:rsid w:val="00B04A5D"/>
    <w:rsid w:val="00B05B54"/>
    <w:rsid w:val="00B073CD"/>
    <w:rsid w:val="00B103F0"/>
    <w:rsid w:val="00B22D9F"/>
    <w:rsid w:val="00B232D3"/>
    <w:rsid w:val="00B26F20"/>
    <w:rsid w:val="00B31E72"/>
    <w:rsid w:val="00B32757"/>
    <w:rsid w:val="00B3678A"/>
    <w:rsid w:val="00B42891"/>
    <w:rsid w:val="00B43F02"/>
    <w:rsid w:val="00B45074"/>
    <w:rsid w:val="00B50548"/>
    <w:rsid w:val="00B56003"/>
    <w:rsid w:val="00B56857"/>
    <w:rsid w:val="00B6317B"/>
    <w:rsid w:val="00B6466E"/>
    <w:rsid w:val="00B70CF2"/>
    <w:rsid w:val="00B72561"/>
    <w:rsid w:val="00B7277C"/>
    <w:rsid w:val="00B742D2"/>
    <w:rsid w:val="00B77CE3"/>
    <w:rsid w:val="00B80B6D"/>
    <w:rsid w:val="00B8221C"/>
    <w:rsid w:val="00B8577F"/>
    <w:rsid w:val="00B90E98"/>
    <w:rsid w:val="00BA1646"/>
    <w:rsid w:val="00BA31A8"/>
    <w:rsid w:val="00BA419B"/>
    <w:rsid w:val="00BB02CC"/>
    <w:rsid w:val="00BB139B"/>
    <w:rsid w:val="00BB5167"/>
    <w:rsid w:val="00BB5ECB"/>
    <w:rsid w:val="00BB6806"/>
    <w:rsid w:val="00BC1A61"/>
    <w:rsid w:val="00BC78C7"/>
    <w:rsid w:val="00BD4EBE"/>
    <w:rsid w:val="00BD5262"/>
    <w:rsid w:val="00BD6212"/>
    <w:rsid w:val="00BD7D84"/>
    <w:rsid w:val="00BE095B"/>
    <w:rsid w:val="00BE3760"/>
    <w:rsid w:val="00BE47A8"/>
    <w:rsid w:val="00BE5132"/>
    <w:rsid w:val="00BE557B"/>
    <w:rsid w:val="00BE7527"/>
    <w:rsid w:val="00BE7EE9"/>
    <w:rsid w:val="00BF2836"/>
    <w:rsid w:val="00BF45F3"/>
    <w:rsid w:val="00BF4DE3"/>
    <w:rsid w:val="00BF5CD8"/>
    <w:rsid w:val="00C0227B"/>
    <w:rsid w:val="00C02447"/>
    <w:rsid w:val="00C0276B"/>
    <w:rsid w:val="00C03532"/>
    <w:rsid w:val="00C04697"/>
    <w:rsid w:val="00C05BE3"/>
    <w:rsid w:val="00C0769B"/>
    <w:rsid w:val="00C1014E"/>
    <w:rsid w:val="00C11857"/>
    <w:rsid w:val="00C12376"/>
    <w:rsid w:val="00C128AC"/>
    <w:rsid w:val="00C166E1"/>
    <w:rsid w:val="00C21E19"/>
    <w:rsid w:val="00C22E3D"/>
    <w:rsid w:val="00C25C56"/>
    <w:rsid w:val="00C302E8"/>
    <w:rsid w:val="00C32E6C"/>
    <w:rsid w:val="00C333E6"/>
    <w:rsid w:val="00C33645"/>
    <w:rsid w:val="00C34364"/>
    <w:rsid w:val="00C41B01"/>
    <w:rsid w:val="00C41F6F"/>
    <w:rsid w:val="00C42D95"/>
    <w:rsid w:val="00C44278"/>
    <w:rsid w:val="00C46A11"/>
    <w:rsid w:val="00C503D6"/>
    <w:rsid w:val="00C5066A"/>
    <w:rsid w:val="00C61BA8"/>
    <w:rsid w:val="00C70372"/>
    <w:rsid w:val="00C70D75"/>
    <w:rsid w:val="00C712D3"/>
    <w:rsid w:val="00C739D8"/>
    <w:rsid w:val="00C81844"/>
    <w:rsid w:val="00C85D1E"/>
    <w:rsid w:val="00C870CF"/>
    <w:rsid w:val="00C87221"/>
    <w:rsid w:val="00C9663D"/>
    <w:rsid w:val="00CA4A4A"/>
    <w:rsid w:val="00CA5416"/>
    <w:rsid w:val="00CA5D9C"/>
    <w:rsid w:val="00CA772F"/>
    <w:rsid w:val="00CB0587"/>
    <w:rsid w:val="00CB33F1"/>
    <w:rsid w:val="00CB3EB8"/>
    <w:rsid w:val="00CB41BB"/>
    <w:rsid w:val="00CB455B"/>
    <w:rsid w:val="00CB7190"/>
    <w:rsid w:val="00CC06DA"/>
    <w:rsid w:val="00CC1927"/>
    <w:rsid w:val="00CC61B9"/>
    <w:rsid w:val="00CC6982"/>
    <w:rsid w:val="00CC7ED9"/>
    <w:rsid w:val="00CD000F"/>
    <w:rsid w:val="00CD0729"/>
    <w:rsid w:val="00CD1B31"/>
    <w:rsid w:val="00CE0AB1"/>
    <w:rsid w:val="00CE46D9"/>
    <w:rsid w:val="00CE671F"/>
    <w:rsid w:val="00CF078D"/>
    <w:rsid w:val="00CF119B"/>
    <w:rsid w:val="00CF5E21"/>
    <w:rsid w:val="00D02570"/>
    <w:rsid w:val="00D04BDA"/>
    <w:rsid w:val="00D06EE5"/>
    <w:rsid w:val="00D113A9"/>
    <w:rsid w:val="00D12219"/>
    <w:rsid w:val="00D12EE3"/>
    <w:rsid w:val="00D14815"/>
    <w:rsid w:val="00D16822"/>
    <w:rsid w:val="00D22D0C"/>
    <w:rsid w:val="00D234CA"/>
    <w:rsid w:val="00D24515"/>
    <w:rsid w:val="00D25801"/>
    <w:rsid w:val="00D27321"/>
    <w:rsid w:val="00D32864"/>
    <w:rsid w:val="00D33BDA"/>
    <w:rsid w:val="00D34371"/>
    <w:rsid w:val="00D42F92"/>
    <w:rsid w:val="00D435AF"/>
    <w:rsid w:val="00D603F5"/>
    <w:rsid w:val="00D62551"/>
    <w:rsid w:val="00D80607"/>
    <w:rsid w:val="00D83187"/>
    <w:rsid w:val="00D83859"/>
    <w:rsid w:val="00D951AA"/>
    <w:rsid w:val="00DA1D04"/>
    <w:rsid w:val="00DA473E"/>
    <w:rsid w:val="00DA7792"/>
    <w:rsid w:val="00DB00D6"/>
    <w:rsid w:val="00DB0CAB"/>
    <w:rsid w:val="00DB5730"/>
    <w:rsid w:val="00DB5FB5"/>
    <w:rsid w:val="00DC04B9"/>
    <w:rsid w:val="00DC32FE"/>
    <w:rsid w:val="00DC5AE0"/>
    <w:rsid w:val="00DC7786"/>
    <w:rsid w:val="00DD4241"/>
    <w:rsid w:val="00DD6745"/>
    <w:rsid w:val="00DE44FC"/>
    <w:rsid w:val="00DE483A"/>
    <w:rsid w:val="00DF083F"/>
    <w:rsid w:val="00DF0CD0"/>
    <w:rsid w:val="00DF1628"/>
    <w:rsid w:val="00DF2D55"/>
    <w:rsid w:val="00DF55BF"/>
    <w:rsid w:val="00DF7810"/>
    <w:rsid w:val="00E047E7"/>
    <w:rsid w:val="00E07CFF"/>
    <w:rsid w:val="00E1165C"/>
    <w:rsid w:val="00E13083"/>
    <w:rsid w:val="00E14FD3"/>
    <w:rsid w:val="00E16A9D"/>
    <w:rsid w:val="00E208B8"/>
    <w:rsid w:val="00E22DF4"/>
    <w:rsid w:val="00E2359E"/>
    <w:rsid w:val="00E31FAA"/>
    <w:rsid w:val="00E36BAF"/>
    <w:rsid w:val="00E40CF4"/>
    <w:rsid w:val="00E561F4"/>
    <w:rsid w:val="00E56200"/>
    <w:rsid w:val="00E5647F"/>
    <w:rsid w:val="00E56EB7"/>
    <w:rsid w:val="00E62C37"/>
    <w:rsid w:val="00E64BF2"/>
    <w:rsid w:val="00E67064"/>
    <w:rsid w:val="00E75F3D"/>
    <w:rsid w:val="00E801A8"/>
    <w:rsid w:val="00E80880"/>
    <w:rsid w:val="00E830E7"/>
    <w:rsid w:val="00E838CC"/>
    <w:rsid w:val="00E84449"/>
    <w:rsid w:val="00E84D93"/>
    <w:rsid w:val="00E869C6"/>
    <w:rsid w:val="00E9199C"/>
    <w:rsid w:val="00E927EE"/>
    <w:rsid w:val="00E967E0"/>
    <w:rsid w:val="00EA0527"/>
    <w:rsid w:val="00EA060A"/>
    <w:rsid w:val="00EA0D05"/>
    <w:rsid w:val="00EA1975"/>
    <w:rsid w:val="00EA32E4"/>
    <w:rsid w:val="00EA45F8"/>
    <w:rsid w:val="00EA50D1"/>
    <w:rsid w:val="00EA6DE5"/>
    <w:rsid w:val="00EB125C"/>
    <w:rsid w:val="00EB2B7A"/>
    <w:rsid w:val="00EB6CC4"/>
    <w:rsid w:val="00EB6F52"/>
    <w:rsid w:val="00EB778B"/>
    <w:rsid w:val="00EC1782"/>
    <w:rsid w:val="00EC3D50"/>
    <w:rsid w:val="00EC5E4D"/>
    <w:rsid w:val="00EC7D6B"/>
    <w:rsid w:val="00ED30CE"/>
    <w:rsid w:val="00ED48BE"/>
    <w:rsid w:val="00ED6DF0"/>
    <w:rsid w:val="00ED7140"/>
    <w:rsid w:val="00ED7317"/>
    <w:rsid w:val="00EE3D5F"/>
    <w:rsid w:val="00EE4131"/>
    <w:rsid w:val="00EE4ED7"/>
    <w:rsid w:val="00EE5E9B"/>
    <w:rsid w:val="00EF306F"/>
    <w:rsid w:val="00F00DDE"/>
    <w:rsid w:val="00F01126"/>
    <w:rsid w:val="00F05706"/>
    <w:rsid w:val="00F111B8"/>
    <w:rsid w:val="00F12D14"/>
    <w:rsid w:val="00F12F29"/>
    <w:rsid w:val="00F14CC3"/>
    <w:rsid w:val="00F161EA"/>
    <w:rsid w:val="00F17BAC"/>
    <w:rsid w:val="00F2030E"/>
    <w:rsid w:val="00F2193A"/>
    <w:rsid w:val="00F21BB3"/>
    <w:rsid w:val="00F22133"/>
    <w:rsid w:val="00F255E6"/>
    <w:rsid w:val="00F26F58"/>
    <w:rsid w:val="00F301C7"/>
    <w:rsid w:val="00F306BF"/>
    <w:rsid w:val="00F322FC"/>
    <w:rsid w:val="00F3357A"/>
    <w:rsid w:val="00F33783"/>
    <w:rsid w:val="00F3462D"/>
    <w:rsid w:val="00F3483E"/>
    <w:rsid w:val="00F35ED3"/>
    <w:rsid w:val="00F42965"/>
    <w:rsid w:val="00F46020"/>
    <w:rsid w:val="00F46168"/>
    <w:rsid w:val="00F52265"/>
    <w:rsid w:val="00F53BD2"/>
    <w:rsid w:val="00F564A7"/>
    <w:rsid w:val="00F615BC"/>
    <w:rsid w:val="00F622E1"/>
    <w:rsid w:val="00F63F05"/>
    <w:rsid w:val="00F70550"/>
    <w:rsid w:val="00F71EC2"/>
    <w:rsid w:val="00F74134"/>
    <w:rsid w:val="00F77378"/>
    <w:rsid w:val="00F80410"/>
    <w:rsid w:val="00F82DFD"/>
    <w:rsid w:val="00F83E94"/>
    <w:rsid w:val="00F853AA"/>
    <w:rsid w:val="00F8797F"/>
    <w:rsid w:val="00F93301"/>
    <w:rsid w:val="00FA4B84"/>
    <w:rsid w:val="00FB08E0"/>
    <w:rsid w:val="00FB6278"/>
    <w:rsid w:val="00FB7D07"/>
    <w:rsid w:val="00FC1235"/>
    <w:rsid w:val="00FC503B"/>
    <w:rsid w:val="00FC6AD5"/>
    <w:rsid w:val="00FC7F01"/>
    <w:rsid w:val="00FD006B"/>
    <w:rsid w:val="00FD2E1D"/>
    <w:rsid w:val="00FD41D5"/>
    <w:rsid w:val="00FD455E"/>
    <w:rsid w:val="00FD48AC"/>
    <w:rsid w:val="00FD528C"/>
    <w:rsid w:val="00FD5F72"/>
    <w:rsid w:val="00FD6224"/>
    <w:rsid w:val="00FE546D"/>
    <w:rsid w:val="00FF1FD6"/>
    <w:rsid w:val="00FF3228"/>
    <w:rsid w:val="00FF406A"/>
    <w:rsid w:val="00FF56A3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7AC37-CB6E-4579-94D2-C84B777F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4B4"/>
  </w:style>
  <w:style w:type="paragraph" w:styleId="Cmsor1">
    <w:name w:val="heading 1"/>
    <w:basedOn w:val="Norml"/>
    <w:next w:val="Norml"/>
    <w:link w:val="Cmsor1Char"/>
    <w:qFormat/>
    <w:rsid w:val="00AF2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3B6"/>
    <w:pPr>
      <w:ind w:left="720"/>
      <w:contextualSpacing/>
    </w:pPr>
  </w:style>
  <w:style w:type="paragraph" w:customStyle="1" w:styleId="Default">
    <w:name w:val="Default"/>
    <w:rsid w:val="009F35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283D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rsid w:val="00283D77"/>
    <w:rPr>
      <w:rFonts w:ascii="Times New Roman" w:eastAsia="Times New Roman" w:hAnsi="Times New Roman" w:cs="Times New Roman"/>
      <w:sz w:val="28"/>
      <w:szCs w:val="20"/>
    </w:rPr>
  </w:style>
  <w:style w:type="paragraph" w:styleId="Cm">
    <w:name w:val="Title"/>
    <w:basedOn w:val="Norml"/>
    <w:link w:val="CmChar"/>
    <w:qFormat/>
    <w:rsid w:val="00736C93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736C93"/>
    <w:rPr>
      <w:rFonts w:ascii="Arial" w:eastAsia="Times New Roman" w:hAnsi="Arial" w:cs="Times New Roman"/>
      <w:b/>
      <w:kern w:val="28"/>
      <w:sz w:val="32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EA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A060A"/>
  </w:style>
  <w:style w:type="paragraph" w:styleId="llb">
    <w:name w:val="footer"/>
    <w:basedOn w:val="Norml"/>
    <w:link w:val="llbChar"/>
    <w:uiPriority w:val="99"/>
    <w:semiHidden/>
    <w:unhideWhenUsed/>
    <w:rsid w:val="00EA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A060A"/>
  </w:style>
  <w:style w:type="paragraph" w:styleId="Szvegtrzs">
    <w:name w:val="Body Text"/>
    <w:basedOn w:val="Norml"/>
    <w:link w:val="SzvegtrzsChar"/>
    <w:uiPriority w:val="99"/>
    <w:unhideWhenUsed/>
    <w:rsid w:val="00E64BF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64BF2"/>
  </w:style>
  <w:style w:type="paragraph" w:styleId="Nincstrkz">
    <w:name w:val="No Spacing"/>
    <w:uiPriority w:val="1"/>
    <w:qFormat/>
    <w:rsid w:val="002F05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2F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F05D4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67DA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7DA3"/>
  </w:style>
  <w:style w:type="character" w:customStyle="1" w:styleId="Cmsor1Char">
    <w:name w:val="Címsor 1 Char"/>
    <w:basedOn w:val="Bekezdsalapbettpusa"/>
    <w:link w:val="Cmsor1"/>
    <w:rsid w:val="00AF25E9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uborkszveg">
    <w:name w:val="Balloon Text"/>
    <w:basedOn w:val="Norml"/>
    <w:link w:val="BuborkszvegChar"/>
    <w:semiHidden/>
    <w:rsid w:val="00F348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F3483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"/>
    <w:rsid w:val="00DB00D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F8DC-18FB-4884-9293-52327F9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0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2</cp:revision>
  <cp:lastPrinted>2020-07-02T06:44:00Z</cp:lastPrinted>
  <dcterms:created xsi:type="dcterms:W3CDTF">2020-07-30T07:56:00Z</dcterms:created>
  <dcterms:modified xsi:type="dcterms:W3CDTF">2020-07-30T07:56:00Z</dcterms:modified>
</cp:coreProperties>
</file>